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C7" w:rsidRPr="0015748C" w:rsidRDefault="003840F3" w:rsidP="00BD3CAC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bookmarkStart w:id="2" w:name="_GoBack"/>
      <w:bookmarkEnd w:id="2"/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2E791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</w:t>
      </w:r>
      <w:r w:rsidR="00D675F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="00D566C7" w:rsidRPr="0015748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="00D566C7" w:rsidRPr="0015748C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C7" w:rsidRPr="0015748C" w:rsidRDefault="008B2803" w:rsidP="00BD3CA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D566C7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</w:t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  <w:t xml:space="preserve">PRIJEDLOG  </w:t>
      </w:r>
      <w:r w:rsidR="00D566C7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                                                    </w:t>
      </w:r>
    </w:p>
    <w:p w:rsidR="00D566C7" w:rsidRPr="0015748C" w:rsidRDefault="00B126E0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D566C7"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</w:p>
    <w:p w:rsidR="00D566C7" w:rsidRPr="0015748C" w:rsidRDefault="008B2803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</w:t>
      </w:r>
      <w:r w:rsidR="00225FE1"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Županijska skupština</w:t>
      </w:r>
    </w:p>
    <w:p w:rsidR="00D566C7" w:rsidRPr="0015748C" w:rsidRDefault="00300041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KLASA: 810-01/21-01/8</w:t>
      </w:r>
      <w:r w:rsidR="00D566C7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57040A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D566C7" w:rsidRPr="0015748C" w:rsidRDefault="00D566C7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30004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186/1-01/1-21-1</w:t>
      </w:r>
    </w:p>
    <w:p w:rsidR="00D566C7" w:rsidRPr="0015748C" w:rsidRDefault="00225FE1" w:rsidP="00BD3CAC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Varaždin</w:t>
      </w:r>
      <w:r w:rsidR="00AE0C1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AE0C1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691740">
        <w:rPr>
          <w:rFonts w:ascii="Times New Roman" w:eastAsia="Calibri" w:hAnsi="Times New Roman" w:cs="Times New Roman"/>
          <w:sz w:val="24"/>
          <w:szCs w:val="24"/>
          <w:lang w:eastAsia="hr-HR"/>
        </w:rPr>
        <w:t>studenog</w:t>
      </w:r>
      <w:r w:rsidR="00D566C7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B02A39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A15AFD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D566C7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225FE1" w:rsidRPr="0015748C" w:rsidRDefault="00D566C7" w:rsidP="00225FE1">
      <w:pPr>
        <w:pStyle w:val="Odlomakpopisa"/>
        <w:rPr>
          <w:szCs w:val="24"/>
        </w:rPr>
      </w:pPr>
      <w:r w:rsidRPr="0015748C">
        <w:rPr>
          <w:szCs w:val="24"/>
        </w:rPr>
        <w:t xml:space="preserve">Temeljem </w:t>
      </w:r>
      <w:r w:rsidRPr="0015748C">
        <w:rPr>
          <w:rFonts w:eastAsia="TimesNewRoman"/>
          <w:szCs w:val="24"/>
        </w:rPr>
        <w:t>č</w:t>
      </w:r>
      <w:r w:rsidRPr="0015748C">
        <w:rPr>
          <w:szCs w:val="24"/>
        </w:rPr>
        <w:t>lanka 17., stavka 1. Zakona o sustavu civilne zaštite („Narodne novine“, broj 82/15, 118/18</w:t>
      </w:r>
      <w:r w:rsidR="000C1148" w:rsidRPr="0015748C">
        <w:rPr>
          <w:szCs w:val="24"/>
        </w:rPr>
        <w:t>, 31/20</w:t>
      </w:r>
      <w:r w:rsidR="00AE0C15" w:rsidRPr="0015748C">
        <w:t xml:space="preserve"> </w:t>
      </w:r>
      <w:r w:rsidR="00300041" w:rsidRPr="0015748C">
        <w:rPr>
          <w:szCs w:val="24"/>
        </w:rPr>
        <w:t>i 20/21</w:t>
      </w:r>
      <w:r w:rsidRPr="0015748C">
        <w:rPr>
          <w:szCs w:val="24"/>
        </w:rPr>
        <w:t xml:space="preserve">), članka </w:t>
      </w:r>
      <w:r w:rsidR="00C028DD" w:rsidRPr="0015748C">
        <w:rPr>
          <w:szCs w:val="24"/>
        </w:rPr>
        <w:t>4</w:t>
      </w:r>
      <w:r w:rsidRPr="0015748C">
        <w:rPr>
          <w:szCs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C028DD" w:rsidRPr="0015748C">
        <w:rPr>
          <w:szCs w:val="24"/>
        </w:rPr>
        <w:t>66/21</w:t>
      </w:r>
      <w:r w:rsidRPr="0015748C">
        <w:rPr>
          <w:szCs w:val="24"/>
        </w:rPr>
        <w:t>)</w:t>
      </w:r>
      <w:r w:rsidR="00225FE1" w:rsidRPr="0015748C">
        <w:rPr>
          <w:szCs w:val="24"/>
        </w:rPr>
        <w:t xml:space="preserve">, članka 30. točke 34. Statuta Varaždinske županije (“Službeni vjesnik Varaždinske županije“, broj </w:t>
      </w:r>
      <w:r w:rsidR="00691740">
        <w:rPr>
          <w:szCs w:val="24"/>
        </w:rPr>
        <w:t>26</w:t>
      </w:r>
      <w:r w:rsidR="00225FE1" w:rsidRPr="0015748C">
        <w:rPr>
          <w:szCs w:val="24"/>
        </w:rPr>
        <w:t>/18</w:t>
      </w:r>
      <w:r w:rsidR="00AE0C15" w:rsidRPr="0015748C">
        <w:rPr>
          <w:szCs w:val="24"/>
        </w:rPr>
        <w:t>, 7/20, 65/20 - pročišćeni tekst i 11/21</w:t>
      </w:r>
      <w:r w:rsidR="00225FE1" w:rsidRPr="0015748C">
        <w:rPr>
          <w:szCs w:val="24"/>
        </w:rPr>
        <w:t xml:space="preserve">), te članka 56. Poslovnika o radu Županijske skupštine Varaždinske županije („Službeni vjesnik Varaždinske županije“, broj </w:t>
      </w:r>
      <w:r w:rsidR="00A15AFD" w:rsidRPr="0015748C">
        <w:rPr>
          <w:szCs w:val="24"/>
        </w:rPr>
        <w:t>14</w:t>
      </w:r>
      <w:r w:rsidR="00225FE1" w:rsidRPr="0015748C">
        <w:rPr>
          <w:szCs w:val="24"/>
        </w:rPr>
        <w:t>/18</w:t>
      </w:r>
      <w:r w:rsidR="00AE0C15" w:rsidRPr="0015748C">
        <w:rPr>
          <w:szCs w:val="24"/>
        </w:rPr>
        <w:t>, 7/20, 65/20 - pročišćeni tekst i 11/21</w:t>
      </w:r>
      <w:r w:rsidR="00225FE1" w:rsidRPr="0015748C">
        <w:rPr>
          <w:szCs w:val="24"/>
        </w:rPr>
        <w:t>), Županijska skupština Varaždinske županije na __. sjednici, održanoj</w:t>
      </w:r>
      <w:r w:rsidR="00AE0C15" w:rsidRPr="0015748C">
        <w:rPr>
          <w:szCs w:val="24"/>
        </w:rPr>
        <w:tab/>
        <w:t xml:space="preserve"> </w:t>
      </w:r>
      <w:r w:rsidR="00691740">
        <w:rPr>
          <w:szCs w:val="24"/>
        </w:rPr>
        <w:t>studenog</w:t>
      </w:r>
      <w:r w:rsidR="00225FE1" w:rsidRPr="0015748C">
        <w:rPr>
          <w:szCs w:val="24"/>
        </w:rPr>
        <w:t xml:space="preserve"> 202</w:t>
      </w:r>
      <w:r w:rsidR="008B2803" w:rsidRPr="0015748C">
        <w:rPr>
          <w:szCs w:val="24"/>
        </w:rPr>
        <w:t>1</w:t>
      </w:r>
      <w:r w:rsidR="00225FE1" w:rsidRPr="0015748C">
        <w:rPr>
          <w:szCs w:val="24"/>
        </w:rPr>
        <w:t>. godine, donosi</w:t>
      </w:r>
      <w:r w:rsidRPr="0015748C">
        <w:rPr>
          <w:szCs w:val="24"/>
        </w:rPr>
        <w:t xml:space="preserve"> </w:t>
      </w:r>
    </w:p>
    <w:bookmarkEnd w:id="0"/>
    <w:p w:rsidR="00D566C7" w:rsidRPr="0015748C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:rsidR="00D566C7" w:rsidRPr="0015748C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</w:t>
      </w:r>
      <w:r w:rsidR="00225FE1"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Varaždinske županije</w:t>
      </w: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</w:t>
      </w:r>
      <w:r w:rsidR="002B7810"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21</w:t>
      </w: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:rsidR="00D566C7" w:rsidRPr="0015748C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15748C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D566C7" w:rsidRPr="0015748C" w:rsidRDefault="00061B09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sz w:val="24"/>
          <w:szCs w:val="24"/>
        </w:rPr>
        <w:t xml:space="preserve">Varaždinska županija </w:t>
      </w:r>
      <w:r w:rsidR="00D566C7" w:rsidRPr="0015748C">
        <w:rPr>
          <w:rFonts w:ascii="Times New Roman" w:eastAsiaTheme="minorHAnsi" w:hAnsi="Times New Roman" w:cs="Times New Roman"/>
          <w:sz w:val="24"/>
          <w:szCs w:val="24"/>
        </w:rPr>
        <w:t>obavezna je organizirati poslove iz svog samoupravnog djelokruga koji se odnose na planiranje, razvoj, učinkovito funkcioniranje i financiranje sustava civilne zaštite.</w:t>
      </w:r>
    </w:p>
    <w:p w:rsidR="003360F3" w:rsidRDefault="00455EA0" w:rsidP="00D566C7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5" w:name="_Hlk57714987"/>
      <w:bookmarkEnd w:id="3"/>
      <w:r w:rsidRPr="0015748C">
        <w:rPr>
          <w:rFonts w:ascii="Times New Roman" w:eastAsia="TimesNewRoman" w:hAnsi="Times New Roman" w:cs="Times New Roman"/>
          <w:sz w:val="24"/>
          <w:szCs w:val="24"/>
        </w:rPr>
        <w:t>Člankom 17. stavak 1. Zakona o sustavu civilne zaštite („Narodne novine“, broj 82/15, 118/18, 31/20</w:t>
      </w:r>
      <w:r w:rsidR="00300041" w:rsidRPr="0015748C">
        <w:rPr>
          <w:rFonts w:ascii="Times New Roman" w:eastAsia="TimesNewRoman" w:hAnsi="Times New Roman" w:cs="Times New Roman"/>
          <w:sz w:val="24"/>
          <w:szCs w:val="24"/>
        </w:rPr>
        <w:t xml:space="preserve"> i  20/21</w:t>
      </w:r>
      <w:r w:rsidRPr="0015748C">
        <w:rPr>
          <w:rFonts w:ascii="Times New Roman" w:eastAsia="TimesNewRoman" w:hAnsi="Times New Roman" w:cs="Times New Roman"/>
          <w:sz w:val="24"/>
          <w:szCs w:val="24"/>
        </w:rPr>
        <w:t xml:space="preserve">) (u daljnjem tekstu: Zakon), definirano je da predstavničko tijelo na prijedlog izvršnog tijela jedinica lokalne i područne (regionalne) samouprave u postupku donošenja proračuna razmatra i usvaja </w:t>
      </w:r>
      <w:r w:rsidRPr="0015748C">
        <w:rPr>
          <w:rFonts w:ascii="Times New Roman" w:eastAsia="TimesNewRoman" w:hAnsi="Times New Roman" w:cs="Times New Roman"/>
          <w:b/>
          <w:bCs/>
          <w:sz w:val="24"/>
          <w:szCs w:val="24"/>
        </w:rPr>
        <w:t>godišnju analizu stanja</w:t>
      </w:r>
      <w:r w:rsidRPr="0015748C">
        <w:rPr>
          <w:rFonts w:ascii="Times New Roman" w:eastAsia="TimesNewRoman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:rsidR="00AD0A76" w:rsidRPr="0015748C" w:rsidRDefault="00AD0A76" w:rsidP="00AD0A76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Temeljem članka 23. </w:t>
      </w:r>
      <w:r w:rsidRPr="00AD0A76">
        <w:rPr>
          <w:rFonts w:ascii="Times New Roman" w:eastAsia="TimesNewRoman" w:hAnsi="Times New Roman" w:cs="Times New Roman"/>
          <w:sz w:val="24"/>
          <w:szCs w:val="24"/>
        </w:rPr>
        <w:t xml:space="preserve">Zakona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i </w:t>
      </w:r>
      <w:r w:rsidR="00D11FD4">
        <w:rPr>
          <w:rFonts w:ascii="Times New Roman" w:eastAsia="TimesNewRoman" w:hAnsi="Times New Roman" w:cs="Times New Roman"/>
          <w:sz w:val="24"/>
          <w:szCs w:val="24"/>
        </w:rPr>
        <w:t xml:space="preserve">članka 4. </w:t>
      </w:r>
      <w:r w:rsidRPr="00AD0A76">
        <w:rPr>
          <w:rFonts w:ascii="Times New Roman" w:eastAsia="TimesNewRoman" w:hAnsi="Times New Roman" w:cs="Times New Roman"/>
          <w:sz w:val="24"/>
          <w:szCs w:val="24"/>
        </w:rPr>
        <w:t>Pravilnik</w:t>
      </w:r>
      <w:r>
        <w:rPr>
          <w:rFonts w:ascii="Times New Roman" w:eastAsia="TimesNewRoman" w:hAnsi="Times New Roman" w:cs="Times New Roman"/>
          <w:sz w:val="24"/>
          <w:szCs w:val="24"/>
        </w:rPr>
        <w:t>a</w:t>
      </w:r>
      <w:r w:rsidRPr="00AD0A76">
        <w:rPr>
          <w:rFonts w:ascii="Times New Roman" w:eastAsia="TimesNewRoman" w:hAnsi="Times New Roman" w:cs="Times New Roman"/>
          <w:sz w:val="24"/>
          <w:szCs w:val="24"/>
        </w:rPr>
        <w:t xml:space="preserve"> o sastavu stožera, načinu rada te uv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jetima za imenovanje načelnika, </w:t>
      </w:r>
      <w:r w:rsidRPr="00AD0A76">
        <w:rPr>
          <w:rFonts w:ascii="Times New Roman" w:eastAsia="TimesNewRoman" w:hAnsi="Times New Roman" w:cs="Times New Roman"/>
          <w:sz w:val="24"/>
          <w:szCs w:val="24"/>
        </w:rPr>
        <w:t>zamjenika načelnika i članova stožera civilne zaštit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AD0A76">
        <w:rPr>
          <w:rFonts w:ascii="Times New Roman" w:eastAsia="TimesNewRoman" w:hAnsi="Times New Roman" w:cs="Times New Roman"/>
          <w:sz w:val="24"/>
          <w:szCs w:val="24"/>
        </w:rPr>
        <w:t>Narodne</w:t>
      </w:r>
      <w:r w:rsidR="00295E03">
        <w:rPr>
          <w:rFonts w:ascii="Times New Roman" w:eastAsia="TimesNewRoman" w:hAnsi="Times New Roman" w:cs="Times New Roman"/>
          <w:sz w:val="24"/>
          <w:szCs w:val="24"/>
        </w:rPr>
        <w:t xml:space="preserve"> novine" br. 126/</w:t>
      </w:r>
      <w:r w:rsidR="00D11FD4">
        <w:rPr>
          <w:rFonts w:ascii="Times New Roman" w:eastAsia="TimesNewRoman" w:hAnsi="Times New Roman" w:cs="Times New Roman"/>
          <w:sz w:val="24"/>
          <w:szCs w:val="24"/>
        </w:rPr>
        <w:t>19 i  17/</w:t>
      </w:r>
      <w:r>
        <w:rPr>
          <w:rFonts w:ascii="Times New Roman" w:eastAsia="TimesNewRoman" w:hAnsi="Times New Roman" w:cs="Times New Roman"/>
          <w:sz w:val="24"/>
          <w:szCs w:val="24"/>
        </w:rPr>
        <w:t>20)</w:t>
      </w:r>
      <w:r w:rsidR="00D11FD4">
        <w:rPr>
          <w:rFonts w:ascii="Times New Roman" w:eastAsia="TimesNewRoman" w:hAnsi="Times New Roman" w:cs="Times New Roman"/>
          <w:sz w:val="24"/>
          <w:szCs w:val="24"/>
        </w:rPr>
        <w:t xml:space="preserve"> usvojeni su sljedeći dokumenti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516778" w:rsidRPr="0015748C" w:rsidRDefault="00516778" w:rsidP="00516778">
      <w:pPr>
        <w:pStyle w:val="Odlomakpopisa"/>
        <w:numPr>
          <w:ilvl w:val="0"/>
          <w:numId w:val="12"/>
        </w:numPr>
        <w:rPr>
          <w:rFonts w:eastAsiaTheme="minorHAnsi"/>
          <w:szCs w:val="24"/>
        </w:rPr>
      </w:pPr>
      <w:bookmarkStart w:id="6" w:name="_Hlk55475175"/>
      <w:bookmarkStart w:id="7" w:name="_Hlk25304854"/>
      <w:bookmarkEnd w:id="4"/>
      <w:bookmarkEnd w:id="5"/>
      <w:r w:rsidRPr="0015748C">
        <w:rPr>
          <w:rFonts w:eastAsiaTheme="minorHAnsi"/>
          <w:b/>
          <w:szCs w:val="24"/>
        </w:rPr>
        <w:t xml:space="preserve">RJEŠENJE o razrješenju načelnika i zamjenika načelnika Stožera civilne zaštite Varaždinske županije </w:t>
      </w:r>
      <w:r w:rsidRPr="0015748C">
        <w:rPr>
          <w:rFonts w:eastAsiaTheme="minorHAnsi"/>
          <w:szCs w:val="24"/>
        </w:rPr>
        <w:t>(„Službeni vjesnik Varaždinske županije“, broj 50/21).</w:t>
      </w:r>
    </w:p>
    <w:p w:rsidR="00516778" w:rsidRPr="0015748C" w:rsidRDefault="00516778" w:rsidP="003360F3">
      <w:pPr>
        <w:pStyle w:val="Odlomakpopisa"/>
        <w:numPr>
          <w:ilvl w:val="0"/>
          <w:numId w:val="12"/>
        </w:numPr>
        <w:rPr>
          <w:rFonts w:eastAsiaTheme="minorHAnsi"/>
          <w:szCs w:val="24"/>
        </w:rPr>
      </w:pPr>
      <w:r w:rsidRPr="0015748C">
        <w:rPr>
          <w:rFonts w:eastAsiaTheme="minorHAnsi"/>
          <w:b/>
          <w:szCs w:val="24"/>
        </w:rPr>
        <w:lastRenderedPageBreak/>
        <w:t>RJEŠENJE o imenovanju načelnice Stožera civilne zaštite Varaždinske županije</w:t>
      </w:r>
      <w:r w:rsidR="003360F3" w:rsidRPr="0015748C">
        <w:rPr>
          <w:rFonts w:eastAsiaTheme="minorHAnsi"/>
          <w:szCs w:val="24"/>
        </w:rPr>
        <w:t xml:space="preserve"> („Službeni vjesnik Varaždinske županije“, broj 50/21).</w:t>
      </w:r>
    </w:p>
    <w:p w:rsidR="003360F3" w:rsidRPr="0015748C" w:rsidRDefault="003360F3" w:rsidP="003360F3">
      <w:pPr>
        <w:pStyle w:val="Odlomakpopisa"/>
        <w:numPr>
          <w:ilvl w:val="0"/>
          <w:numId w:val="12"/>
        </w:numPr>
        <w:rPr>
          <w:rFonts w:eastAsiaTheme="minorHAnsi"/>
          <w:szCs w:val="24"/>
        </w:rPr>
      </w:pPr>
      <w:r w:rsidRPr="0015748C">
        <w:rPr>
          <w:rFonts w:eastAsiaTheme="minorHAnsi"/>
          <w:b/>
          <w:bCs/>
          <w:szCs w:val="24"/>
        </w:rPr>
        <w:t>RJEŠENJE o imenovanju članova Stožera civilne zaštite Varaždinske županije</w:t>
      </w:r>
      <w:r w:rsidRPr="0015748C">
        <w:rPr>
          <w:rFonts w:eastAsiaTheme="minorHAnsi"/>
          <w:szCs w:val="24"/>
        </w:rPr>
        <w:t xml:space="preserve"> („Službeni vjesnik Varaždinske županije“, broj 62/21).</w:t>
      </w:r>
    </w:p>
    <w:p w:rsidR="00516778" w:rsidRPr="0015748C" w:rsidRDefault="00516778" w:rsidP="00516778">
      <w:pPr>
        <w:pStyle w:val="Odlomakpopisa"/>
        <w:numPr>
          <w:ilvl w:val="0"/>
          <w:numId w:val="12"/>
        </w:numPr>
        <w:rPr>
          <w:rFonts w:eastAsiaTheme="minorHAnsi"/>
          <w:szCs w:val="24"/>
        </w:rPr>
      </w:pPr>
      <w:r w:rsidRPr="0015748C">
        <w:rPr>
          <w:rFonts w:eastAsiaTheme="minorHAnsi"/>
          <w:b/>
          <w:szCs w:val="24"/>
        </w:rPr>
        <w:t>POSLOVNIK o radu Stožera civilne zaštite Varaždinske županije</w:t>
      </w:r>
      <w:r w:rsidRPr="0015748C">
        <w:rPr>
          <w:rFonts w:eastAsiaTheme="minorHAnsi"/>
          <w:szCs w:val="24"/>
        </w:rPr>
        <w:t xml:space="preserve"> („Službeni vjesnik Varaždinske županije“, broj 65/21).</w:t>
      </w:r>
    </w:p>
    <w:p w:rsidR="00516778" w:rsidRPr="0015748C" w:rsidRDefault="003360F3" w:rsidP="00516778">
      <w:pPr>
        <w:pStyle w:val="Odlomakpopisa"/>
        <w:numPr>
          <w:ilvl w:val="0"/>
          <w:numId w:val="12"/>
        </w:numPr>
        <w:rPr>
          <w:rFonts w:eastAsiaTheme="minorHAnsi"/>
          <w:szCs w:val="24"/>
        </w:rPr>
      </w:pPr>
      <w:r w:rsidRPr="0015748C">
        <w:rPr>
          <w:rFonts w:eastAsiaTheme="minorHAnsi"/>
          <w:b/>
          <w:szCs w:val="24"/>
        </w:rPr>
        <w:t>RJEŠENJE</w:t>
      </w:r>
      <w:r w:rsidR="00516778" w:rsidRPr="0015748C">
        <w:rPr>
          <w:rFonts w:eastAsiaTheme="minorHAnsi"/>
          <w:b/>
          <w:szCs w:val="24"/>
        </w:rPr>
        <w:t xml:space="preserve"> o razrešenju i imenovanju člana Stožera civilne zaštite Varaždinske županije</w:t>
      </w:r>
      <w:r w:rsidR="00516778" w:rsidRPr="0015748C">
        <w:rPr>
          <w:rFonts w:eastAsiaTheme="minorHAnsi"/>
          <w:szCs w:val="24"/>
        </w:rPr>
        <w:t xml:space="preserve"> („Službeni vjesnik Varaždinske županije“, broj 81/21).</w:t>
      </w:r>
    </w:p>
    <w:p w:rsidR="00992C09" w:rsidRPr="0015748C" w:rsidRDefault="00992C09" w:rsidP="003360F3">
      <w:pPr>
        <w:pStyle w:val="Odlomakpopisa"/>
        <w:ind w:left="720" w:firstLine="0"/>
        <w:rPr>
          <w:rFonts w:eastAsiaTheme="minorHAnsi"/>
          <w:szCs w:val="24"/>
        </w:rPr>
      </w:pPr>
    </w:p>
    <w:bookmarkEnd w:id="6"/>
    <w:bookmarkEnd w:id="7"/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ŽNIJE SASTAVNICE SUSTAVA CIVILNE ZAŠTITE I NJIHOVO STANJE</w:t>
      </w:r>
    </w:p>
    <w:p w:rsidR="007A6C22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A6C22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CJENA RIZIKA OD VELIKIH NESREĆA</w:t>
      </w:r>
      <w:r w:rsidR="00E93ABB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A PODRUČJE VARAŽDINSKE ŽUPANIJE</w:t>
      </w:r>
    </w:p>
    <w:p w:rsidR="007A6C22" w:rsidRPr="0015748C" w:rsidRDefault="007A6C22" w:rsidP="007A6C22">
      <w:pPr>
        <w:spacing w:after="120" w:line="276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>Županijska skupština Varaždinske županije, na sjednici održanoj, 10. prosinca 2019. godine, donijela je Odluku o donošenju Procjene rizika od velikih nesreća za područje Varaždinske županije („Službeni vjesnik Varaždinske županije“, broj 82/19).</w:t>
      </w:r>
    </w:p>
    <w:p w:rsidR="00E93ABB" w:rsidRPr="0015748C" w:rsidRDefault="007A6C22" w:rsidP="007A6C22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48C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za područje Varaždinske županije </w:t>
      </w:r>
      <w:r w:rsidRPr="0015748C">
        <w:rPr>
          <w:rFonts w:ascii="Times New Roman" w:hAnsi="Times New Roman" w:cs="Times New Roman"/>
          <w:bCs/>
          <w:sz w:val="24"/>
          <w:szCs w:val="24"/>
        </w:rPr>
        <w:t>izradila je Radna skupina osnovana Odlukom Župana Varaždinske županije o postupku izrade Procjene rizika od velikih nesreća za područje Varaždinske županije i osnivanju Radne skupine za izradu Procjene rizika od velikih nesreća za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 područje Varaždinske županije </w:t>
      </w:r>
      <w:r w:rsidRPr="0015748C">
        <w:rPr>
          <w:rFonts w:ascii="Times New Roman" w:hAnsi="Times New Roman" w:cs="Times New Roman"/>
          <w:bCs/>
          <w:sz w:val="24"/>
          <w:szCs w:val="24"/>
        </w:rPr>
        <w:t>(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„Službeni vjesnik Varaždinske županije“, broj 38/17). </w:t>
      </w:r>
    </w:p>
    <w:p w:rsidR="007A6C22" w:rsidRPr="0015748C" w:rsidRDefault="007A6C22" w:rsidP="007A6C22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48C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područje Varaždinske županije izrađena je sukladno Smjernicama za izradu Procjene rizika od velikih nesreća na području Varaždinske županije („Službeni vjesnik Varaždinske županije“, broj 73/16)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SKI DOKUMENTI</w:t>
      </w:r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U PODRUČJU CIVILNE ZAŠTITE</w:t>
      </w:r>
    </w:p>
    <w:p w:rsidR="00364677" w:rsidRPr="0015748C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djelovanja civilne zaštite </w:t>
      </w:r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za područje Varaždinske županije</w:t>
      </w:r>
    </w:p>
    <w:p w:rsidR="00364677" w:rsidRPr="0015748C" w:rsidRDefault="00364677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>područje Varaždinske županije</w:t>
      </w: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 temelj je izrade Plana djelovanja civilne zaštite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 za područje</w:t>
      </w: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>Varaždinske županije.</w:t>
      </w:r>
    </w:p>
    <w:p w:rsidR="005F0A6F" w:rsidRPr="0015748C" w:rsidRDefault="005F0A6F" w:rsidP="005F0A6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Temeljem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>članka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>3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 xml:space="preserve">stavka </w:t>
      </w:r>
      <w:r w:rsidRPr="0015748C">
        <w:rPr>
          <w:rFonts w:ascii="Times New Roman" w:eastAsia="Calibri" w:hAnsi="Times New Roman" w:cs="Times New Roman"/>
          <w:sz w:val="24"/>
          <w:szCs w:val="24"/>
        </w:rPr>
        <w:t>4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 xml:space="preserve">. Pravilnika o nositeljima, sadržaju i postupcima izrade planskih dokumenata u civilnoj zaštiti te načinu informiranja javnosti o postupku njihovog donošenja („NN“ br. 66/21),  </w:t>
      </w:r>
      <w:r w:rsidRPr="0015748C">
        <w:rPr>
          <w:rFonts w:ascii="Times New Roman" w:eastAsia="Calibri" w:hAnsi="Times New Roman" w:cs="Times New Roman"/>
          <w:sz w:val="24"/>
          <w:szCs w:val="24"/>
        </w:rPr>
        <w:t>Planovi djelovanja sustava civilne zaštite izrađuju se isključivo za potrebe djelovanja kapaciteta sustava civilne zaštite za slučaj izvanrednih događaja/prijetnji iz kategorije neprihvatljivih i toleriranih rizika ili, u izuzetnim slučajevima, prihvatljivih rizika.</w:t>
      </w:r>
    </w:p>
    <w:p w:rsidR="006709A4" w:rsidRPr="0015748C" w:rsidRDefault="006709A4" w:rsidP="00DC73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>Plan djelovanja civilne zaštite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 za područje Varaždinske županije </w:t>
      </w:r>
      <w:r w:rsidRPr="0015748C">
        <w:rPr>
          <w:rFonts w:ascii="Times New Roman" w:eastAsia="Calibri" w:hAnsi="Times New Roman" w:cs="Times New Roman"/>
          <w:sz w:val="24"/>
          <w:szCs w:val="24"/>
        </w:rPr>
        <w:t>je u postupku izrade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donosi 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ga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Župan Varaždinske županije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OĐENJE EVIDENCIJE PRIPADNIKA OPERATIVNIH SNAGA SUSTAVA CIVILNE ZAŠTITE</w:t>
      </w:r>
      <w:r w:rsidR="00E93ABB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ARAŽDINSKE ŽUPANIJE</w:t>
      </w:r>
    </w:p>
    <w:p w:rsidR="00280386" w:rsidRPr="002E7911" w:rsidRDefault="00A06F9F" w:rsidP="00D566C7">
      <w:pPr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8" w:name="_Hlk57715930"/>
      <w:r w:rsidRPr="0015748C">
        <w:rPr>
          <w:rFonts w:ascii="Times New Roman" w:hAnsi="Times New Roman" w:cs="Times New Roman"/>
          <w:sz w:val="24"/>
          <w:szCs w:val="24"/>
        </w:rPr>
        <w:t>Sukladno Pravilniku o vođenju evidencija pripadnika operativnih snaga sustava civilne zaštite („Narodne novine“, broj 75/16), Varaždinska županija vodi evidenciju članova Stožera civil</w:t>
      </w:r>
      <w:r w:rsidR="00D11FD4">
        <w:rPr>
          <w:rFonts w:ascii="Times New Roman" w:hAnsi="Times New Roman" w:cs="Times New Roman"/>
          <w:sz w:val="24"/>
          <w:szCs w:val="24"/>
        </w:rPr>
        <w:t>ne zaštite Varaždinske županije.</w:t>
      </w:r>
    </w:p>
    <w:p w:rsidR="00A06F9F" w:rsidRPr="0015748C" w:rsidRDefault="00980F0D" w:rsidP="00980F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7715969"/>
      <w:bookmarkEnd w:id="8"/>
      <w:r w:rsidRPr="0015748C">
        <w:rPr>
          <w:rFonts w:ascii="Times New Roman" w:hAnsi="Times New Roman" w:cs="Times New Roman"/>
          <w:sz w:val="24"/>
          <w:szCs w:val="24"/>
        </w:rPr>
        <w:t xml:space="preserve">Jedinice lokalne samouprave s područja Varaždinske županije podatke o vrstama i broju pripadnika operativnih snaga zaprimljene od strane operativnih snaga i podatke koje su u obvezi izraditi samostalno, dostavljaju Upravnom odjelu za gospodarstvo, financije i europske poslove Varaždinske županije, koja ih objedinjava, nadopunjuje podacima koje izrađuje samostalno te dostavlja Područnom uredu civilne zaštite Varaždin </w:t>
      </w:r>
      <w:bookmarkEnd w:id="9"/>
      <w:r w:rsidR="00A06F9F" w:rsidRPr="0015748C">
        <w:rPr>
          <w:rFonts w:ascii="Times New Roman" w:hAnsi="Times New Roman" w:cs="Times New Roman"/>
          <w:sz w:val="24"/>
          <w:szCs w:val="24"/>
        </w:rPr>
        <w:t xml:space="preserve">najkasnije do 30. prosinca svake godine. 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:rsidR="00302402" w:rsidRPr="0015748C" w:rsidRDefault="00302402" w:rsidP="00302402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Varaždinske županije mjere i aktivnosti u sustavu civilne zaštite provode sljedeće operativne snage sustava civilne zaštite: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Stožer civilne zaštite Varaždinske županije,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Vatrogasna zajednica Varaždinske županije,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Društvo Crvenog križa Varaždinske županije,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Hrvatska gorska služba spašavanja – Stanica Varaždin,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Specijalistička postrojba civilne zaštite za traganje i spašavanje u ruševinama Varaždinske županije</w:t>
      </w:r>
      <w:r w:rsidR="006C323B" w:rsidRPr="0015748C">
        <w:rPr>
          <w:szCs w:val="24"/>
        </w:rPr>
        <w:t xml:space="preserve"> – u formiranju</w:t>
      </w:r>
      <w:r w:rsidRPr="0015748C">
        <w:rPr>
          <w:szCs w:val="24"/>
        </w:rPr>
        <w:t>,</w:t>
      </w:r>
    </w:p>
    <w:p w:rsidR="00302402" w:rsidRPr="0015748C" w:rsidRDefault="00302402" w:rsidP="00995365">
      <w:pPr>
        <w:pStyle w:val="Odlomakpopisa"/>
        <w:numPr>
          <w:ilvl w:val="0"/>
          <w:numId w:val="15"/>
        </w:numPr>
        <w:spacing w:after="0"/>
        <w:rPr>
          <w:szCs w:val="24"/>
        </w:rPr>
      </w:pPr>
      <w:r w:rsidRPr="0015748C">
        <w:rPr>
          <w:szCs w:val="24"/>
        </w:rPr>
        <w:t xml:space="preserve">Specijalistička postrojba civilne zaštite za traganje i spašavanje u </w:t>
      </w:r>
      <w:r w:rsidR="0052427E" w:rsidRPr="0015748C">
        <w:rPr>
          <w:szCs w:val="24"/>
        </w:rPr>
        <w:t>poplavama</w:t>
      </w:r>
      <w:r w:rsidRPr="0015748C">
        <w:rPr>
          <w:szCs w:val="24"/>
        </w:rPr>
        <w:t xml:space="preserve"> Varaždinske županije</w:t>
      </w:r>
      <w:r w:rsidR="006C323B" w:rsidRPr="0015748C">
        <w:rPr>
          <w:szCs w:val="24"/>
        </w:rPr>
        <w:t xml:space="preserve"> – u formiranju</w:t>
      </w:r>
      <w:r w:rsidRPr="0015748C">
        <w:rPr>
          <w:szCs w:val="24"/>
        </w:rPr>
        <w:t>,</w:t>
      </w:r>
    </w:p>
    <w:p w:rsidR="00777BAF" w:rsidRPr="0015748C" w:rsidRDefault="00777BAF" w:rsidP="00995365">
      <w:pPr>
        <w:pStyle w:val="Odlomakpopisa"/>
        <w:numPr>
          <w:ilvl w:val="0"/>
          <w:numId w:val="15"/>
        </w:numPr>
        <w:spacing w:after="0"/>
        <w:rPr>
          <w:szCs w:val="24"/>
        </w:rPr>
      </w:pPr>
      <w:r w:rsidRPr="0015748C">
        <w:rPr>
          <w:szCs w:val="24"/>
        </w:rPr>
        <w:t>Koordinatori na lokaciji,</w:t>
      </w:r>
    </w:p>
    <w:p w:rsidR="00302402" w:rsidRPr="0015748C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Pravne osobe od interesa za sustav civilne zaštite</w:t>
      </w:r>
      <w:r w:rsidR="0052427E" w:rsidRPr="0015748C">
        <w:rPr>
          <w:szCs w:val="24"/>
        </w:rPr>
        <w:t xml:space="preserve"> </w:t>
      </w:r>
      <w:r w:rsidRPr="0015748C">
        <w:rPr>
          <w:szCs w:val="24"/>
        </w:rPr>
        <w:t>Varaždinske županije</w:t>
      </w:r>
      <w:r w:rsidR="0052427E" w:rsidRPr="0015748C">
        <w:rPr>
          <w:szCs w:val="24"/>
        </w:rPr>
        <w:t>,</w:t>
      </w:r>
    </w:p>
    <w:p w:rsidR="0052427E" w:rsidRPr="0015748C" w:rsidRDefault="0052427E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Udruge.</w:t>
      </w:r>
    </w:p>
    <w:p w:rsidR="00D566C7" w:rsidRPr="0015748C" w:rsidRDefault="00D566C7" w:rsidP="00995365">
      <w:pPr>
        <w:pStyle w:val="Naslov2"/>
        <w:numPr>
          <w:ilvl w:val="1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bookmarkStart w:id="10" w:name="_Toc24530201"/>
      <w:r w:rsidRPr="0015748C">
        <w:rPr>
          <w:rFonts w:ascii="Times New Roman" w:hAnsi="Times New Roman"/>
          <w:sz w:val="24"/>
          <w:szCs w:val="24"/>
          <w:lang w:val="pl-PL"/>
        </w:rPr>
        <w:t xml:space="preserve"> STOŽER CIVILNE ZAŠTITE</w:t>
      </w:r>
      <w:bookmarkEnd w:id="10"/>
    </w:p>
    <w:p w:rsidR="00642024" w:rsidRPr="0015748C" w:rsidRDefault="00604EC0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1" w:name="_Hlk55476103"/>
      <w:bookmarkStart w:id="12" w:name="_Hlk531640965"/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Varaždinske županije imenovan je Rješenje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imenovanju 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a Stožera civilne zaštite Varaždinske županije („Službeni vjesnik Varaždinske županije“, broj </w:t>
      </w:r>
      <w:r w:rsidR="003360F3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62/21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</w:p>
    <w:bookmarkEnd w:id="11"/>
    <w:p w:rsidR="00604EC0" w:rsidRPr="0015748C" w:rsidRDefault="00AD6AF6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</w:t>
      </w:r>
      <w:r w:rsidR="00833E6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ske županije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stoji se od načelnika Stožera, zamjenika načelnika Stožera te </w:t>
      </w:r>
      <w:r w:rsidR="00833E6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23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a. </w:t>
      </w:r>
    </w:p>
    <w:bookmarkEnd w:id="12"/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Radom </w:t>
      </w:r>
      <w:r w:rsidR="00AD6AF6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civilne zaštite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ukovodi načelnik Stožera, a kada se proglasi velika nesreća, rukovođenje preuzima </w:t>
      </w:r>
      <w:r w:rsidR="00833E6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upan Varaždinske županije.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04EC0" w:rsidRPr="0015748C" w:rsidRDefault="00604EC0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Način rada Stožera civilne zaštite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>uređen je Poslovnikom o načinu rada</w:t>
      </w:r>
      <w:r w:rsidR="00226EA3" w:rsidRPr="0015748C">
        <w:rPr>
          <w:rFonts w:ascii="Times New Roman" w:hAnsi="Times New Roman" w:cs="Times New Roman"/>
          <w:sz w:val="24"/>
          <w:szCs w:val="24"/>
        </w:rPr>
        <w:t xml:space="preserve"> S</w:t>
      </w:r>
      <w:r w:rsidRPr="0015748C">
        <w:rPr>
          <w:rFonts w:ascii="Times New Roman" w:hAnsi="Times New Roman" w:cs="Times New Roman"/>
          <w:sz w:val="24"/>
          <w:szCs w:val="24"/>
        </w:rPr>
        <w:t>tožera civilne zaštite</w:t>
      </w:r>
      <w:r w:rsidR="00226EA3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Varaždinske županije („Službeni vjesnik Varaždinske županije“, broj </w:t>
      </w:r>
      <w:r w:rsidR="003360F3" w:rsidRPr="0015748C">
        <w:rPr>
          <w:rFonts w:ascii="Times New Roman" w:hAnsi="Times New Roman" w:cs="Times New Roman"/>
          <w:sz w:val="24"/>
          <w:szCs w:val="24"/>
        </w:rPr>
        <w:t>65</w:t>
      </w:r>
      <w:r w:rsidR="00833E65" w:rsidRPr="0015748C">
        <w:rPr>
          <w:rFonts w:ascii="Times New Roman" w:hAnsi="Times New Roman" w:cs="Times New Roman"/>
          <w:sz w:val="24"/>
          <w:szCs w:val="24"/>
        </w:rPr>
        <w:t>/</w:t>
      </w:r>
      <w:r w:rsidR="003360F3" w:rsidRPr="0015748C">
        <w:rPr>
          <w:rFonts w:ascii="Times New Roman" w:hAnsi="Times New Roman" w:cs="Times New Roman"/>
          <w:sz w:val="24"/>
          <w:szCs w:val="24"/>
        </w:rPr>
        <w:t>21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). </w:t>
      </w:r>
      <w:r w:rsidR="0082400C" w:rsidRPr="0015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E1" w:rsidRPr="0015748C" w:rsidRDefault="00712231" w:rsidP="007360E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Stožer civilne zaštite </w:t>
      </w:r>
      <w:r w:rsidR="002B7810" w:rsidRPr="0015748C">
        <w:rPr>
          <w:rFonts w:ascii="Times New Roman" w:hAnsi="Times New Roman" w:cs="Times New Roman"/>
          <w:sz w:val="24"/>
          <w:szCs w:val="24"/>
        </w:rPr>
        <w:t>je tijekom 2021</w:t>
      </w:r>
      <w:r w:rsidRPr="0015748C">
        <w:rPr>
          <w:rFonts w:ascii="Times New Roman" w:hAnsi="Times New Roman" w:cs="Times New Roman"/>
          <w:sz w:val="24"/>
          <w:szCs w:val="24"/>
        </w:rPr>
        <w:t>. godine održao</w:t>
      </w:r>
      <w:r w:rsidR="00A36946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784C8D" w:rsidRPr="0015748C">
        <w:rPr>
          <w:rFonts w:ascii="Times New Roman" w:hAnsi="Times New Roman" w:cs="Times New Roman"/>
          <w:sz w:val="24"/>
          <w:szCs w:val="24"/>
        </w:rPr>
        <w:t xml:space="preserve">33. </w:t>
      </w:r>
      <w:r w:rsidRPr="0015748C">
        <w:rPr>
          <w:rFonts w:ascii="Times New Roman" w:hAnsi="Times New Roman" w:cs="Times New Roman"/>
          <w:sz w:val="24"/>
          <w:szCs w:val="24"/>
        </w:rPr>
        <w:t>sjednic</w:t>
      </w:r>
      <w:r w:rsidR="00784C8D" w:rsidRPr="0015748C">
        <w:rPr>
          <w:rFonts w:ascii="Times New Roman" w:hAnsi="Times New Roman" w:cs="Times New Roman"/>
          <w:sz w:val="24"/>
          <w:szCs w:val="24"/>
        </w:rPr>
        <w:t>e</w:t>
      </w:r>
      <w:r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9F7FED" w:rsidRPr="0015748C">
        <w:rPr>
          <w:rFonts w:ascii="Times New Roman" w:hAnsi="Times New Roman" w:cs="Times New Roman"/>
          <w:sz w:val="24"/>
          <w:szCs w:val="24"/>
        </w:rPr>
        <w:t>(uglavnom u užem sazivu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 na daljinu putem </w:t>
      </w:r>
      <w:r w:rsidR="003360F3" w:rsidRPr="0015748C">
        <w:rPr>
          <w:rFonts w:ascii="Times New Roman" w:hAnsi="Times New Roman" w:cs="Times New Roman"/>
          <w:sz w:val="24"/>
          <w:szCs w:val="24"/>
        </w:rPr>
        <w:t>ZOOM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 aplikacije</w:t>
      </w:r>
      <w:r w:rsidR="009F7FED" w:rsidRPr="0015748C">
        <w:rPr>
          <w:rFonts w:ascii="Times New Roman" w:hAnsi="Times New Roman" w:cs="Times New Roman"/>
          <w:sz w:val="24"/>
          <w:szCs w:val="24"/>
        </w:rPr>
        <w:t xml:space="preserve">) </w:t>
      </w:r>
      <w:r w:rsidRPr="0015748C">
        <w:rPr>
          <w:rFonts w:ascii="Times New Roman" w:hAnsi="Times New Roman" w:cs="Times New Roman"/>
          <w:sz w:val="24"/>
          <w:szCs w:val="24"/>
        </w:rPr>
        <w:t xml:space="preserve">na kojima je razmatrana epidemiološka situacija </w:t>
      </w:r>
      <w:r w:rsidR="007C0DD5" w:rsidRPr="0015748C">
        <w:rPr>
          <w:rFonts w:ascii="Times New Roman" w:hAnsi="Times New Roman" w:cs="Times New Roman"/>
          <w:sz w:val="24"/>
          <w:szCs w:val="24"/>
        </w:rPr>
        <w:t xml:space="preserve">uzrokovana </w:t>
      </w:r>
      <w:r w:rsidR="008D1E92" w:rsidRPr="0015748C">
        <w:rPr>
          <w:rFonts w:ascii="Times New Roman" w:hAnsi="Times New Roman" w:cs="Times New Roman"/>
          <w:sz w:val="24"/>
          <w:szCs w:val="24"/>
        </w:rPr>
        <w:t xml:space="preserve">virusom </w:t>
      </w:r>
      <w:r w:rsidR="007C0DD5" w:rsidRPr="0015748C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15748C">
        <w:rPr>
          <w:rFonts w:ascii="Times New Roman" w:hAnsi="Times New Roman" w:cs="Times New Roman"/>
          <w:sz w:val="24"/>
          <w:szCs w:val="24"/>
        </w:rPr>
        <w:t>na području Varaždinske županije</w:t>
      </w:r>
      <w:r w:rsidR="00D46046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9F7FED" w:rsidRPr="0015748C">
        <w:rPr>
          <w:rFonts w:ascii="Times New Roman" w:hAnsi="Times New Roman" w:cs="Times New Roman"/>
          <w:sz w:val="24"/>
          <w:szCs w:val="24"/>
        </w:rPr>
        <w:t>te kooordin</w:t>
      </w:r>
      <w:r w:rsidR="008D1E92" w:rsidRPr="0015748C">
        <w:rPr>
          <w:rFonts w:ascii="Times New Roman" w:hAnsi="Times New Roman" w:cs="Times New Roman"/>
          <w:sz w:val="24"/>
          <w:szCs w:val="24"/>
        </w:rPr>
        <w:t xml:space="preserve">irao </w:t>
      </w:r>
      <w:r w:rsidR="009F7FED" w:rsidRPr="0015748C">
        <w:rPr>
          <w:rFonts w:ascii="Times New Roman" w:hAnsi="Times New Roman" w:cs="Times New Roman"/>
          <w:sz w:val="24"/>
          <w:szCs w:val="24"/>
        </w:rPr>
        <w:t>provođenje</w:t>
      </w:r>
      <w:r w:rsidR="008D1E92" w:rsidRPr="0015748C">
        <w:rPr>
          <w:rFonts w:ascii="Times New Roman" w:hAnsi="Times New Roman" w:cs="Times New Roman"/>
          <w:sz w:val="24"/>
          <w:szCs w:val="24"/>
        </w:rPr>
        <w:t>m</w:t>
      </w:r>
      <w:r w:rsidR="009F7FED" w:rsidRPr="0015748C">
        <w:rPr>
          <w:rFonts w:ascii="Times New Roman" w:hAnsi="Times New Roman" w:cs="Times New Roman"/>
          <w:sz w:val="24"/>
          <w:szCs w:val="24"/>
        </w:rPr>
        <w:t xml:space="preserve"> epidemioloških mjera 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i aktivnosti </w:t>
      </w:r>
      <w:r w:rsidR="009F7FED" w:rsidRPr="0015748C">
        <w:rPr>
          <w:rFonts w:ascii="Times New Roman" w:hAnsi="Times New Roman" w:cs="Times New Roman"/>
          <w:sz w:val="24"/>
          <w:szCs w:val="24"/>
        </w:rPr>
        <w:t>i dono</w:t>
      </w:r>
      <w:r w:rsidR="008D1E92" w:rsidRPr="0015748C">
        <w:rPr>
          <w:rFonts w:ascii="Times New Roman" w:hAnsi="Times New Roman" w:cs="Times New Roman"/>
          <w:sz w:val="24"/>
          <w:szCs w:val="24"/>
        </w:rPr>
        <w:t>sio odluke iz svoje nadležnosti</w:t>
      </w:r>
      <w:r w:rsidRPr="00157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6D84" w:rsidRPr="0015748C" w:rsidRDefault="00E90F18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U </w:t>
      </w:r>
      <w:r w:rsidR="00C9107B" w:rsidRPr="0015748C">
        <w:rPr>
          <w:rFonts w:ascii="Times New Roman" w:hAnsi="Times New Roman" w:cs="Times New Roman"/>
          <w:sz w:val="24"/>
          <w:szCs w:val="24"/>
        </w:rPr>
        <w:t>izvještajnom</w:t>
      </w:r>
      <w:r w:rsidRPr="0015748C">
        <w:rPr>
          <w:rFonts w:ascii="Times New Roman" w:hAnsi="Times New Roman" w:cs="Times New Roman"/>
          <w:sz w:val="24"/>
          <w:szCs w:val="24"/>
        </w:rPr>
        <w:t xml:space="preserve"> razdoblju Stožer civilne zaštiti donio je</w:t>
      </w:r>
      <w:r w:rsidR="005F5CFA" w:rsidRPr="0015748C">
        <w:rPr>
          <w:rFonts w:ascii="Times New Roman" w:hAnsi="Times New Roman" w:cs="Times New Roman"/>
          <w:sz w:val="24"/>
          <w:szCs w:val="24"/>
        </w:rPr>
        <w:t xml:space="preserve"> slijedće dokumente</w:t>
      </w:r>
      <w:r w:rsidRPr="0015748C">
        <w:rPr>
          <w:rFonts w:ascii="Times New Roman" w:hAnsi="Times New Roman" w:cs="Times New Roman"/>
          <w:sz w:val="24"/>
          <w:szCs w:val="24"/>
        </w:rPr>
        <w:t xml:space="preserve">: </w:t>
      </w:r>
      <w:r w:rsidR="007360E1" w:rsidRPr="001574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0D91" w:rsidRPr="0015748C" w:rsidRDefault="00D06D84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- </w:t>
      </w:r>
      <w:r w:rsidR="009D671E" w:rsidRPr="0015748C">
        <w:rPr>
          <w:rFonts w:ascii="Times New Roman" w:hAnsi="Times New Roman" w:cs="Times New Roman"/>
          <w:sz w:val="24"/>
          <w:szCs w:val="24"/>
        </w:rPr>
        <w:t xml:space="preserve">jedanaest </w:t>
      </w:r>
      <w:r w:rsidR="003360F3" w:rsidRPr="0015748C">
        <w:rPr>
          <w:rFonts w:ascii="Times New Roman" w:hAnsi="Times New Roman" w:cs="Times New Roman"/>
          <w:sz w:val="24"/>
          <w:szCs w:val="24"/>
        </w:rPr>
        <w:t>z</w:t>
      </w:r>
      <w:r w:rsidR="007360E1" w:rsidRPr="0015748C">
        <w:rPr>
          <w:rFonts w:ascii="Times New Roman" w:hAnsi="Times New Roman" w:cs="Times New Roman"/>
          <w:sz w:val="24"/>
          <w:szCs w:val="24"/>
        </w:rPr>
        <w:t>aključak</w:t>
      </w:r>
      <w:r w:rsidR="009D671E" w:rsidRPr="0015748C">
        <w:rPr>
          <w:rFonts w:ascii="Times New Roman" w:hAnsi="Times New Roman" w:cs="Times New Roman"/>
          <w:sz w:val="24"/>
          <w:szCs w:val="24"/>
        </w:rPr>
        <w:t>a</w:t>
      </w:r>
      <w:r w:rsidR="007360E1" w:rsidRPr="0015748C">
        <w:rPr>
          <w:rFonts w:ascii="Times New Roman" w:hAnsi="Times New Roman" w:cs="Times New Roman"/>
          <w:sz w:val="24"/>
          <w:szCs w:val="24"/>
        </w:rPr>
        <w:t xml:space="preserve"> o održavanju nastave u osnovnim i srednjim školama na području Varaždinske županije</w:t>
      </w:r>
    </w:p>
    <w:p w:rsidR="007360E1" w:rsidRPr="0015748C" w:rsidRDefault="007360E1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- Zaključak kojim se predlaže Kriznom stožeru Ministrstva zdravstva dod</w:t>
      </w:r>
      <w:r w:rsidR="00D06D84" w:rsidRPr="0015748C">
        <w:rPr>
          <w:rFonts w:ascii="Times New Roman" w:hAnsi="Times New Roman" w:cs="Times New Roman"/>
          <w:sz w:val="24"/>
          <w:szCs w:val="24"/>
        </w:rPr>
        <w:t xml:space="preserve">jela privremenog statusa COVID-19 bolnice </w:t>
      </w:r>
      <w:r w:rsidRPr="0015748C">
        <w:rPr>
          <w:rFonts w:ascii="Times New Roman" w:hAnsi="Times New Roman" w:cs="Times New Roman"/>
          <w:sz w:val="24"/>
          <w:szCs w:val="24"/>
        </w:rPr>
        <w:t xml:space="preserve">Općoj bolnici Varaždin </w:t>
      </w:r>
      <w:r w:rsidR="00D06D84" w:rsidRPr="0015748C">
        <w:rPr>
          <w:rFonts w:ascii="Times New Roman" w:hAnsi="Times New Roman" w:cs="Times New Roman"/>
          <w:sz w:val="24"/>
          <w:szCs w:val="24"/>
        </w:rPr>
        <w:t xml:space="preserve">za </w:t>
      </w:r>
      <w:r w:rsidRPr="0015748C">
        <w:rPr>
          <w:rFonts w:ascii="Times New Roman" w:hAnsi="Times New Roman" w:cs="Times New Roman"/>
          <w:sz w:val="24"/>
          <w:szCs w:val="24"/>
        </w:rPr>
        <w:t>razdoblj</w:t>
      </w:r>
      <w:r w:rsidR="00D06D84" w:rsidRPr="0015748C">
        <w:rPr>
          <w:rFonts w:ascii="Times New Roman" w:hAnsi="Times New Roman" w:cs="Times New Roman"/>
          <w:sz w:val="24"/>
          <w:szCs w:val="24"/>
        </w:rPr>
        <w:t>e</w:t>
      </w:r>
      <w:r w:rsidRPr="0015748C">
        <w:rPr>
          <w:rFonts w:ascii="Times New Roman" w:hAnsi="Times New Roman" w:cs="Times New Roman"/>
          <w:sz w:val="24"/>
          <w:szCs w:val="24"/>
        </w:rPr>
        <w:t xml:space="preserve"> od </w:t>
      </w:r>
      <w:r w:rsidR="00B2368D" w:rsidRPr="0015748C">
        <w:rPr>
          <w:rFonts w:ascii="Times New Roman" w:hAnsi="Times New Roman" w:cs="Times New Roman"/>
          <w:sz w:val="24"/>
          <w:szCs w:val="24"/>
        </w:rPr>
        <w:t>1. studenog do 31. proisnca 2020.</w:t>
      </w:r>
    </w:p>
    <w:p w:rsidR="00151BAB" w:rsidRPr="0015748C" w:rsidRDefault="00B2368D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- 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Zaključak kojim se utvrđuje na temeljem </w:t>
      </w:r>
      <w:r w:rsidR="00151BAB" w:rsidRPr="0015748C">
        <w:rPr>
          <w:rFonts w:ascii="Times New Roman" w:hAnsi="Times New Roman" w:cs="Times New Roman"/>
          <w:i/>
          <w:sz w:val="24"/>
          <w:szCs w:val="24"/>
        </w:rPr>
        <w:t>Naloga za mobilizaciju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 Ravnateljstva CZ RH osn</w:t>
      </w:r>
      <w:r w:rsidR="00691740">
        <w:rPr>
          <w:rFonts w:ascii="Times New Roman" w:hAnsi="Times New Roman" w:cs="Times New Roman"/>
          <w:sz w:val="24"/>
          <w:szCs w:val="24"/>
        </w:rPr>
        <w:t>ivanje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 privremen</w:t>
      </w:r>
      <w:r w:rsidR="00691740">
        <w:rPr>
          <w:rFonts w:ascii="Times New Roman" w:hAnsi="Times New Roman" w:cs="Times New Roman"/>
          <w:sz w:val="24"/>
          <w:szCs w:val="24"/>
        </w:rPr>
        <w:t>e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 izolacijsk</w:t>
      </w:r>
      <w:r w:rsidR="00691740">
        <w:rPr>
          <w:rFonts w:ascii="Times New Roman" w:hAnsi="Times New Roman" w:cs="Times New Roman"/>
          <w:sz w:val="24"/>
          <w:szCs w:val="24"/>
        </w:rPr>
        <w:t>e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 jedinic</w:t>
      </w:r>
      <w:r w:rsidR="00691740">
        <w:rPr>
          <w:rFonts w:ascii="Times New Roman" w:hAnsi="Times New Roman" w:cs="Times New Roman"/>
          <w:sz w:val="24"/>
          <w:szCs w:val="24"/>
        </w:rPr>
        <w:t>e</w:t>
      </w:r>
      <w:r w:rsidR="00151BAB" w:rsidRPr="0015748C">
        <w:rPr>
          <w:rFonts w:ascii="Times New Roman" w:hAnsi="Times New Roman" w:cs="Times New Roman"/>
          <w:sz w:val="24"/>
          <w:szCs w:val="24"/>
        </w:rPr>
        <w:t xml:space="preserve"> za područje Varaždinske županije, na lokaciji Moždenec 13, Novi Marof, za skrb o asimptomatskim osobama i osobama s blažim simptomima bolesti COVID-I9 iz sustava socijalne skrbi</w:t>
      </w:r>
    </w:p>
    <w:p w:rsidR="00151BAB" w:rsidRPr="0015748C" w:rsidRDefault="00151BAB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- Zaključak kojim se predlaže Ministarstvu zdravstva donošenje odluke o  demobilizaciji sekundarnog centra za liječenje COVID-19 pacijenata s blažom kliničkom slikom, smještenog u dijelu objekta Terme Specijalne bolnice za medicinsku rehabilitaciju Varaždinske Toplice</w:t>
      </w:r>
    </w:p>
    <w:p w:rsidR="00151BAB" w:rsidRPr="0015748C" w:rsidRDefault="00151BAB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- Zaključak kojim se predlaže Ravnateljstvu civilne zaštite RH donošenje odluke o demobilizaciji Doma za starije osobe, Možđenec 13, Novi Marof od 28. listopada 2020. za liječenje COVID-19 pacijenata s blažom kliničkom slikom i asimptomatskih pacijenata</w:t>
      </w:r>
    </w:p>
    <w:p w:rsidR="00151BAB" w:rsidRPr="0015748C" w:rsidRDefault="00151BAB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- Z</w:t>
      </w:r>
      <w:r w:rsidR="009D671E" w:rsidRPr="0015748C">
        <w:rPr>
          <w:rFonts w:ascii="Times New Roman" w:hAnsi="Times New Roman" w:cs="Times New Roman"/>
          <w:sz w:val="24"/>
          <w:szCs w:val="24"/>
        </w:rPr>
        <w:t xml:space="preserve">aključak kojim se daje </w:t>
      </w:r>
      <w:r w:rsidRPr="0015748C">
        <w:rPr>
          <w:rFonts w:ascii="Times New Roman" w:hAnsi="Times New Roman" w:cs="Times New Roman"/>
          <w:sz w:val="24"/>
          <w:szCs w:val="24"/>
        </w:rPr>
        <w:t>preporuka osniva</w:t>
      </w:r>
      <w:r w:rsidR="009D671E" w:rsidRPr="0015748C">
        <w:rPr>
          <w:rFonts w:ascii="Times New Roman" w:hAnsi="Times New Roman" w:cs="Times New Roman"/>
          <w:sz w:val="24"/>
          <w:szCs w:val="24"/>
        </w:rPr>
        <w:t>čima</w:t>
      </w:r>
      <w:r w:rsidRPr="0015748C">
        <w:rPr>
          <w:rFonts w:ascii="Times New Roman" w:hAnsi="Times New Roman" w:cs="Times New Roman"/>
          <w:sz w:val="24"/>
          <w:szCs w:val="24"/>
        </w:rPr>
        <w:t xml:space="preserve"> i ravnateljima </w:t>
      </w:r>
      <w:r w:rsidR="009D671E" w:rsidRPr="0015748C">
        <w:rPr>
          <w:rFonts w:ascii="Times New Roman" w:hAnsi="Times New Roman" w:cs="Times New Roman"/>
          <w:sz w:val="24"/>
          <w:szCs w:val="24"/>
        </w:rPr>
        <w:t xml:space="preserve">za </w:t>
      </w:r>
      <w:r w:rsidRPr="0015748C">
        <w:rPr>
          <w:rFonts w:ascii="Times New Roman" w:hAnsi="Times New Roman" w:cs="Times New Roman"/>
          <w:sz w:val="24"/>
          <w:szCs w:val="24"/>
        </w:rPr>
        <w:t>natjecanja/smotre u</w:t>
      </w:r>
      <w:r w:rsidR="009D671E" w:rsidRPr="0015748C">
        <w:rPr>
          <w:rFonts w:ascii="Times New Roman" w:hAnsi="Times New Roman" w:cs="Times New Roman"/>
          <w:sz w:val="24"/>
          <w:szCs w:val="24"/>
        </w:rPr>
        <w:t>č</w:t>
      </w:r>
      <w:r w:rsidRPr="0015748C">
        <w:rPr>
          <w:rFonts w:ascii="Times New Roman" w:hAnsi="Times New Roman" w:cs="Times New Roman"/>
          <w:sz w:val="24"/>
          <w:szCs w:val="24"/>
        </w:rPr>
        <w:t>enika osnovnih i</w:t>
      </w:r>
      <w:r w:rsidR="009D671E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 xml:space="preserve">srednjih </w:t>
      </w:r>
      <w:r w:rsidR="009D671E" w:rsidRPr="0015748C">
        <w:rPr>
          <w:rFonts w:ascii="Times New Roman" w:hAnsi="Times New Roman" w:cs="Times New Roman"/>
          <w:sz w:val="24"/>
          <w:szCs w:val="24"/>
        </w:rPr>
        <w:t>š</w:t>
      </w:r>
      <w:r w:rsidRPr="0015748C">
        <w:rPr>
          <w:rFonts w:ascii="Times New Roman" w:hAnsi="Times New Roman" w:cs="Times New Roman"/>
          <w:sz w:val="24"/>
          <w:szCs w:val="24"/>
        </w:rPr>
        <w:t xml:space="preserve">kola </w:t>
      </w:r>
      <w:r w:rsidR="009D671E" w:rsidRPr="0015748C">
        <w:rPr>
          <w:rFonts w:ascii="Times New Roman" w:hAnsi="Times New Roman" w:cs="Times New Roman"/>
          <w:sz w:val="24"/>
          <w:szCs w:val="24"/>
        </w:rPr>
        <w:t xml:space="preserve">o načinu </w:t>
      </w:r>
      <w:r w:rsidRPr="0015748C">
        <w:rPr>
          <w:rFonts w:ascii="Times New Roman" w:hAnsi="Times New Roman" w:cs="Times New Roman"/>
          <w:sz w:val="24"/>
          <w:szCs w:val="24"/>
        </w:rPr>
        <w:t>organizira</w:t>
      </w:r>
      <w:r w:rsidR="009D671E" w:rsidRPr="0015748C">
        <w:rPr>
          <w:rFonts w:ascii="Times New Roman" w:hAnsi="Times New Roman" w:cs="Times New Roman"/>
          <w:sz w:val="24"/>
          <w:szCs w:val="24"/>
        </w:rPr>
        <w:t>nja sukladno navedenim odredbama</w:t>
      </w:r>
    </w:p>
    <w:p w:rsidR="00D06D84" w:rsidRPr="0015748C" w:rsidRDefault="003360F3" w:rsidP="00D06D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- sedam o</w:t>
      </w:r>
      <w:r w:rsidR="00A36946" w:rsidRPr="0015748C">
        <w:rPr>
          <w:rFonts w:ascii="Times New Roman" w:hAnsi="Times New Roman" w:cs="Times New Roman"/>
          <w:sz w:val="24"/>
          <w:szCs w:val="24"/>
        </w:rPr>
        <w:t>dluka o održavanju sportskog natjecanja uz prisustvo gledatelja</w:t>
      </w:r>
      <w:r w:rsidR="00691740">
        <w:rPr>
          <w:rFonts w:ascii="Times New Roman" w:hAnsi="Times New Roman" w:cs="Times New Roman"/>
          <w:sz w:val="24"/>
          <w:szCs w:val="24"/>
        </w:rPr>
        <w:t>.</w:t>
      </w:r>
    </w:p>
    <w:p w:rsidR="00C21C79" w:rsidRPr="0015748C" w:rsidRDefault="00D06D84" w:rsidP="003B1EE2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ab/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Također u izvještajnom razdoblju Stožer civilne zaštiti </w:t>
      </w:r>
      <w:r w:rsidRPr="0015748C">
        <w:rPr>
          <w:rFonts w:ascii="Times New Roman" w:hAnsi="Times New Roman" w:cs="Times New Roman"/>
          <w:sz w:val="24"/>
          <w:szCs w:val="24"/>
        </w:rPr>
        <w:t xml:space="preserve">je održao svoju kontitituirajuću sjedncu u novom sazivu (mandatu), provodio 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i koordinirao nabavu i dostavu osobne zaštitne oprema za dionike u sustavu civilne zaštite i </w:t>
      </w:r>
      <w:r w:rsidR="009B6D35" w:rsidRPr="0015748C">
        <w:rPr>
          <w:rFonts w:ascii="Times New Roman" w:hAnsi="Times New Roman" w:cs="Times New Roman"/>
          <w:sz w:val="24"/>
          <w:szCs w:val="24"/>
        </w:rPr>
        <w:t xml:space="preserve">provodio 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druge aktivnosti. </w:t>
      </w:r>
    </w:p>
    <w:p w:rsidR="00D566C7" w:rsidRPr="0015748C" w:rsidRDefault="009F1240" w:rsidP="00D011D5">
      <w:pPr>
        <w:pStyle w:val="Naslov2"/>
        <w:rPr>
          <w:rFonts w:ascii="Times New Roman" w:hAnsi="Times New Roman"/>
          <w:sz w:val="24"/>
          <w:szCs w:val="24"/>
        </w:rPr>
      </w:pPr>
      <w:bookmarkStart w:id="13" w:name="_Toc24530202"/>
      <w:r w:rsidRPr="0015748C">
        <w:rPr>
          <w:rFonts w:ascii="Times New Roman" w:hAnsi="Times New Roman"/>
          <w:sz w:val="24"/>
          <w:szCs w:val="24"/>
        </w:rPr>
        <w:t xml:space="preserve"> VATROGASNA ZAJEDNICA VARAŽDINSKE ŽUPANIJE</w:t>
      </w:r>
      <w:bookmarkEnd w:id="13"/>
    </w:p>
    <w:p w:rsidR="00C028DD" w:rsidRPr="0015748C" w:rsidRDefault="00C028DD" w:rsidP="00C028DD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U Vatrogasnu zajednicu Varaždinske županije udruženo je 121 dobrovoljno vatrogasno društvo (117 teritorijalnih i 4 u gospodarstvu) i 2 profesionalne vatrogasne postrojbe (Javna vatrogasna postrojba Grada Varaždina i Profesionalna vatrogasna postrojba „Varteks“ Varaždin). Na podru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čju Varaždinske županije djeluju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28 središnjih i 93 ostal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ih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vatrogasn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ih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društva.</w:t>
      </w:r>
    </w:p>
    <w:p w:rsidR="00C028DD" w:rsidRPr="0015748C" w:rsidRDefault="00C028DD" w:rsidP="00BA34D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Vatrogasna zajednica Varaždinske županije ima 1.875 operativnih članova (79 profesionalnih i 1.796 dobrovoljnih članova), 947 pričuvnih članova, 2.101 izvršnih članova te oko 4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500 članova u dobi od 18 do 65 godina (od toga preko 1.300 žena).</w:t>
      </w:r>
    </w:p>
    <w:p w:rsidR="00C028DD" w:rsidRPr="0015748C" w:rsidRDefault="00C028DD" w:rsidP="00E716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Vatrogasna zajednica u slučaju velikih nesreća i katastrofa raspolaže sljedećim materijalno – tehničkim sredstvima: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75 navalnih vozila, 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17 autocisterni, 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4 autoljestve, 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7 specijalnih vozila, 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10 zapovjednih vozila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113 kombi vozila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33 ostalih vozila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5 čamaca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349 pumpi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293 dišnih aparata,</w:t>
      </w:r>
    </w:p>
    <w:p w:rsidR="00C028DD" w:rsidRPr="0015748C" w:rsidRDefault="00BA34D8" w:rsidP="00E7166F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C028DD" w:rsidRPr="0015748C">
        <w:rPr>
          <w:rFonts w:ascii="Times New Roman" w:hAnsi="Times New Roman" w:cs="Times New Roman"/>
          <w:sz w:val="24"/>
          <w:szCs w:val="24"/>
          <w:lang w:eastAsia="zh-CN"/>
        </w:rPr>
        <w:t>oko 60 km tlačnih cijevi.</w:t>
      </w:r>
    </w:p>
    <w:p w:rsidR="00C028DD" w:rsidRPr="0015748C" w:rsidRDefault="00C028DD" w:rsidP="00C028D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Tijekom 2021. godine, 80 članova Vatrogasne zajednice prošlo je osposobljavanje za vatrogasna zvanja i usavršavanje za specijalnosti: mladež – 20, voditelj intervencija za navođenje protupožarnih zrakoplova – 3, voditelj vatrogasne mladeži – 57.</w:t>
      </w:r>
    </w:p>
    <w:p w:rsidR="00C028DD" w:rsidRPr="0015748C" w:rsidRDefault="00C028DD" w:rsidP="00C028D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U 5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 xml:space="preserve">81 intervenciji (događajima) bilo je </w:t>
      </w:r>
      <w:r w:rsidR="00AC7C11" w:rsidRPr="0015748C">
        <w:rPr>
          <w:rFonts w:ascii="Times New Roman" w:hAnsi="Times New Roman" w:cs="Times New Roman"/>
          <w:sz w:val="24"/>
          <w:szCs w:val="24"/>
          <w:lang w:eastAsia="zh-CN"/>
        </w:rPr>
        <w:t>283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požar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AC7C11" w:rsidRPr="0015748C">
        <w:rPr>
          <w:rFonts w:ascii="Times New Roman" w:hAnsi="Times New Roman" w:cs="Times New Roman"/>
          <w:sz w:val="24"/>
          <w:szCs w:val="24"/>
          <w:lang w:eastAsia="zh-CN"/>
        </w:rPr>
        <w:t>268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tehničk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>ih intervencija i 30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ostal</w:t>
      </w:r>
      <w:r w:rsidR="00AC7C11">
        <w:rPr>
          <w:rFonts w:ascii="Times New Roman" w:hAnsi="Times New Roman" w:cs="Times New Roman"/>
          <w:sz w:val="24"/>
          <w:szCs w:val="24"/>
          <w:lang w:eastAsia="zh-CN"/>
        </w:rPr>
        <w:t xml:space="preserve">ih interevencija u kojima je sudjelovalo 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15748C" w:rsidRPr="0015748C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119 članova s 1</w:t>
      </w:r>
      <w:r w:rsidR="0015748C" w:rsidRPr="0015748C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064 vozila. </w:t>
      </w:r>
    </w:p>
    <w:p w:rsidR="00892B13" w:rsidRPr="0015748C" w:rsidRDefault="0015748C" w:rsidP="0015748C">
      <w:pPr>
        <w:pStyle w:val="Naslov3"/>
        <w:rPr>
          <w:rFonts w:ascii="Times New Roman" w:hAnsi="Times New Roman"/>
          <w:szCs w:val="24"/>
        </w:rPr>
      </w:pPr>
      <w:r w:rsidRPr="0015748C">
        <w:rPr>
          <w:rFonts w:ascii="Times New Roman" w:hAnsi="Times New Roman"/>
          <w:szCs w:val="24"/>
        </w:rPr>
        <w:t xml:space="preserve">Javna vatrogasna postrojba </w:t>
      </w:r>
      <w:r w:rsidR="00892B13" w:rsidRPr="0015748C">
        <w:rPr>
          <w:rFonts w:ascii="Times New Roman" w:hAnsi="Times New Roman"/>
          <w:szCs w:val="24"/>
        </w:rPr>
        <w:t>Grada Varaždina</w:t>
      </w:r>
    </w:p>
    <w:p w:rsidR="0015748C" w:rsidRPr="0015748C" w:rsidRDefault="0015748C" w:rsidP="0015748C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Javna vatrogasna postrojba Grada Varaždina ima ukupno 51 profesionalna vatrogasca, a u slučaju velikih nesreća i katastrofa raspolaže sljedećim materijalno – tehničkim sredstvima: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zapovjedno vozilo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2 navalna vozila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autocisterna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vozilo za akcidente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kombinirano vozilo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vozilo za tehničke intervencije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2 autoljestve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1 šumsko vozilo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3 vozila za prijevoz ljudi, 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3 vozila za prijevoz opreme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3 čamca s motorom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oprema za spašavanje iz vode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oprema za spašavanje iz visina i dubina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uskočni jastuk – 3 kom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šator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oprema za dekontaminaciju,</w:t>
      </w:r>
    </w:p>
    <w:p w:rsidR="0015748C" w:rsidRPr="0015748C" w:rsidRDefault="0015748C" w:rsidP="0015748C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 w:rsidRPr="0015748C">
        <w:rPr>
          <w:szCs w:val="24"/>
          <w:lang w:eastAsia="zh-CN"/>
        </w:rPr>
        <w:t>platforme za spašavanje iz vode – 3 kom.</w:t>
      </w:r>
    </w:p>
    <w:p w:rsidR="0015748C" w:rsidRPr="0015748C" w:rsidRDefault="0015748C" w:rsidP="0015748C">
      <w:pPr>
        <w:spacing w:line="276" w:lineRule="auto"/>
        <w:rPr>
          <w:lang w:eastAsia="zh-CN"/>
        </w:rPr>
      </w:pPr>
    </w:p>
    <w:p w:rsidR="00D566C7" w:rsidRPr="0015748C" w:rsidRDefault="009F1240" w:rsidP="00D011D5">
      <w:pPr>
        <w:pStyle w:val="Naslov2"/>
        <w:rPr>
          <w:rFonts w:ascii="Times New Roman" w:eastAsiaTheme="majorEastAsia" w:hAnsi="Times New Roman"/>
          <w:sz w:val="24"/>
          <w:szCs w:val="24"/>
        </w:rPr>
      </w:pPr>
      <w:bookmarkStart w:id="14" w:name="_Toc24530204"/>
      <w:bookmarkStart w:id="15" w:name="_Hlk530398678"/>
      <w:r w:rsidRPr="0015748C">
        <w:rPr>
          <w:rFonts w:ascii="Times New Roman" w:eastAsiaTheme="majorEastAsia" w:hAnsi="Times New Roman"/>
          <w:sz w:val="24"/>
          <w:szCs w:val="24"/>
        </w:rPr>
        <w:lastRenderedPageBreak/>
        <w:t xml:space="preserve">DRUŠTVO CRVENOG KRIŽA VARAŽDINSKE ŽUPANIJE </w:t>
      </w:r>
      <w:bookmarkEnd w:id="14"/>
    </w:p>
    <w:p w:rsidR="00BA34D8" w:rsidRPr="0015748C" w:rsidRDefault="00BA34D8" w:rsidP="00BA34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:rsidR="00BA34D8" w:rsidRPr="0015748C" w:rsidRDefault="00BA34D8" w:rsidP="00BA34D8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:rsidR="00BA34D8" w:rsidRPr="0015748C" w:rsidRDefault="00BA34D8" w:rsidP="00BA34D8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i, prima i raspoređuje humanitarnu pomoć u izvanrednim situacijama,</w:t>
      </w:r>
    </w:p>
    <w:p w:rsidR="00BA34D8" w:rsidRPr="0015748C" w:rsidRDefault="00BA34D8" w:rsidP="00BA34D8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trojava, obučava i oprema ekipe za akcije pomoći u zemlji i inozemstvu u slučaju nesreća, sukoba, situacija nasilja itd.</w:t>
      </w:r>
    </w:p>
    <w:p w:rsidR="00BA34D8" w:rsidRPr="0015748C" w:rsidRDefault="00BA34D8" w:rsidP="00BA34D8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Društvo Crvenog križa Varaždinske županije ima 38 zaposlenika i 40 volontera.</w:t>
      </w:r>
    </w:p>
    <w:p w:rsidR="00BA34D8" w:rsidRPr="0015748C" w:rsidRDefault="00BA34D8" w:rsidP="00BA34D8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Društvo Crvenog križa Varaždinske županije nadopunjava se s Gradskim društvom Crvenog križa Varaždin, koje posjeduje svu osnovnu opremu za djelovanje u slučaju velikih nesreća i katastrofa. </w:t>
      </w:r>
    </w:p>
    <w:p w:rsidR="00BA34D8" w:rsidRPr="0015748C" w:rsidRDefault="00BA34D8" w:rsidP="00BA34D8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U slučaju velikih nesreća i katastrofa Gradsko društvo Crvenog križa Varaždin raspolaže sljedećim materijalno – tehničkim sredstvima: </w:t>
      </w:r>
    </w:p>
    <w:p w:rsidR="00BA34D8" w:rsidRPr="0015748C" w:rsidRDefault="00BA34D8" w:rsidP="00BA34D8">
      <w:pPr>
        <w:pStyle w:val="Opisslike"/>
        <w:keepNext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15748C">
        <w:rPr>
          <w:rFonts w:ascii="Times New Roman" w:hAnsi="Times New Roman" w:cs="Times New Roman"/>
          <w:sz w:val="24"/>
          <w:szCs w:val="24"/>
        </w:rPr>
        <w:fldChar w:fldCharType="begin"/>
      </w:r>
      <w:r w:rsidRPr="0015748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15748C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8C">
        <w:rPr>
          <w:rFonts w:ascii="Times New Roman" w:hAnsi="Times New Roman" w:cs="Times New Roman"/>
          <w:noProof/>
          <w:sz w:val="24"/>
          <w:szCs w:val="24"/>
        </w:rPr>
        <w:t>1</w:t>
      </w:r>
      <w:r w:rsidRPr="0015748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5748C">
        <w:rPr>
          <w:rFonts w:ascii="Times New Roman" w:hAnsi="Times New Roman" w:cs="Times New Roman"/>
          <w:sz w:val="24"/>
          <w:szCs w:val="24"/>
        </w:rPr>
        <w:t>. Materijalno-tehnička sredstva GDCK Varaždin</w:t>
      </w:r>
    </w:p>
    <w:tbl>
      <w:tblPr>
        <w:tblStyle w:val="Reetkatablice9"/>
        <w:tblW w:w="0" w:type="auto"/>
        <w:tblInd w:w="0" w:type="dxa"/>
        <w:tblLook w:val="04A0" w:firstRow="1" w:lastRow="0" w:firstColumn="1" w:lastColumn="0" w:noHBand="0" w:noVBand="1"/>
      </w:tblPr>
      <w:tblGrid>
        <w:gridCol w:w="6567"/>
        <w:gridCol w:w="2210"/>
      </w:tblGrid>
      <w:tr w:rsidR="0015748C" w:rsidRPr="0015748C" w:rsidTr="006C323B">
        <w:trPr>
          <w:trHeight w:val="380"/>
          <w:tblHeader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48C">
              <w:rPr>
                <w:rFonts w:ascii="Times New Roman" w:hAnsi="Times New Roman"/>
                <w:b/>
                <w:sz w:val="24"/>
                <w:szCs w:val="24"/>
              </w:rPr>
              <w:t>NAZIV ROB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48C">
              <w:rPr>
                <w:rFonts w:ascii="Times New Roman" w:hAnsi="Times New Roman"/>
                <w:b/>
                <w:sz w:val="24"/>
                <w:szCs w:val="24"/>
              </w:rPr>
              <w:t>KOMADA</w:t>
            </w:r>
          </w:p>
        </w:tc>
      </w:tr>
      <w:tr w:rsidR="0015748C" w:rsidRPr="0015748C" w:rsidTr="006C323B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Šator komplet s rasvjetom vanjskom i unutarnjom 30 m</w:t>
            </w:r>
            <w:r w:rsidRPr="00157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Sklopivi ležajevi s podlogom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 xml:space="preserve">Agregat 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Rasvjetna tijela unutarnja i vanjska (komplet s razvodnim ormarićem)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Grijači za šator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Vreća za spavanj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 xml:space="preserve">Deka 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Pivski komplet (stol i 2 klupe)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Rasklopive stolic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Stalak za smeć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Radne svjetiljk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Mobilna kuhinja kapaciteta 250-300 obroka s priborom za pripremanje i distribuciju hran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Hladnjak 215 L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Bačve za vodu 25 L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Pribor za jelo komplet (metalni)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Šator na napuhavanje 30 m</w:t>
            </w:r>
            <w:r w:rsidRPr="00157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Šator kocka 12 m</w:t>
            </w:r>
            <w:r w:rsidRPr="00157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Auto prikolice nosivosti 750 kg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Isušivači vlag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Pumpe za vodu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Torbe prve pomoći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Nosiva sklopiva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Invalidska kolica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Štak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lastRenderedPageBreak/>
              <w:t>Hodalice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Toaletni stolići</w:t>
            </w:r>
          </w:p>
        </w:tc>
        <w:tc>
          <w:tcPr>
            <w:tcW w:w="2210" w:type="dxa"/>
            <w:vAlign w:val="center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Megafon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Radio uređaji za komunikaciju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 xml:space="preserve">Ljestve 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Dalekozor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748C" w:rsidRPr="0015748C" w:rsidTr="006C323B">
        <w:trPr>
          <w:trHeight w:val="24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Medicinski kreveti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Alat komplet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 xml:space="preserve">Kompresor 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 xml:space="preserve">Minivaš 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Dizalica hidraulična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Vozila za operativno djelovanje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48C" w:rsidRPr="0015748C" w:rsidTr="006C323B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Polu električni viljuškar za skladištenje materijalnih dobara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Ručni viličar (paletar) za skladištenje materijalnih dobara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48C" w:rsidRPr="0015748C" w:rsidTr="006C323B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8" w:rsidRPr="0015748C" w:rsidRDefault="00BA34D8" w:rsidP="006C323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Prostor za uskladištenje materijalnih dobara 200 m</w:t>
            </w:r>
            <w:r w:rsidRPr="00157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0" w:type="dxa"/>
          </w:tcPr>
          <w:p w:rsidR="00BA34D8" w:rsidRPr="0015748C" w:rsidRDefault="00BA34D8" w:rsidP="006C3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A34D8" w:rsidRPr="0015748C" w:rsidRDefault="00BA34D8" w:rsidP="00BA34D8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>Izvor: GDCK Varaždin</w:t>
      </w:r>
    </w:p>
    <w:p w:rsidR="00BA34D8" w:rsidRPr="0015748C" w:rsidRDefault="00BA34D8" w:rsidP="00BA34D8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ruštvo Crvenog križa Varaždinske županije uz navedenu opremu, posjeduje srednje veliki šator te 40 vreća za spavanje i deka. </w:t>
      </w:r>
    </w:p>
    <w:p w:rsidR="009F70E4" w:rsidRPr="0015748C" w:rsidRDefault="00BA34D8" w:rsidP="00D566C7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Tijekom 2021. godine, sve značajne aktivnosti Društva Crvenog križa Varaždinske županije bile su povezane uz suzbijanje učinaka pandemije COVID-19, potresa u Sisačko – moslavačkoj županiji i uglavnom orijentirane na pomoć starijim i bolesnim osobama, a uključivale se akcije nabavke i distribucije hrane te lijekova, kao i uvođenje linije za psihosocijalnu pomoć.</w:t>
      </w:r>
      <w:bookmarkEnd w:id="15"/>
    </w:p>
    <w:p w:rsidR="00D566C7" w:rsidRPr="0015748C" w:rsidRDefault="00D011D5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hAnsi="Times New Roman"/>
          <w:sz w:val="24"/>
          <w:szCs w:val="24"/>
        </w:rPr>
        <w:t xml:space="preserve"> </w:t>
      </w:r>
      <w:r w:rsidR="00D566C7" w:rsidRPr="0015748C">
        <w:rPr>
          <w:rFonts w:ascii="Times New Roman" w:hAnsi="Times New Roman"/>
          <w:sz w:val="24"/>
          <w:szCs w:val="24"/>
        </w:rPr>
        <w:t xml:space="preserve">HRVATSKA GORSKA SLUŽBA SPAŠAVANJA – STANICA </w:t>
      </w:r>
      <w:r w:rsidR="00941A60" w:rsidRPr="0015748C">
        <w:rPr>
          <w:rFonts w:ascii="Times New Roman" w:hAnsi="Times New Roman"/>
          <w:sz w:val="24"/>
          <w:szCs w:val="24"/>
        </w:rPr>
        <w:t>VARAŽDIN</w:t>
      </w:r>
    </w:p>
    <w:p w:rsidR="002014D0" w:rsidRPr="0015748C" w:rsidRDefault="002014D0" w:rsidP="002014D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:rsidR="002014D0" w:rsidRPr="0015748C" w:rsidRDefault="002014D0" w:rsidP="002014D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HGSS – Stanica Varaždin ima ukupno 26 članova od kojih je 10 gorskih spašavatelja, 12 pripravnika, 3 pričuvna člana i 1 suradnik.</w:t>
      </w:r>
    </w:p>
    <w:p w:rsidR="002014D0" w:rsidRPr="0015748C" w:rsidRDefault="002014D0" w:rsidP="00E716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HGSS – Stanica Varaždin raspolaže sa sljedećom opremom za djelovanje u slučaju nesreća i prirodnih katastrofa: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gorska nosiljka Mariner – 2 kom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nosila za speleo-spašavanje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UT nosila – 2 kom,  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nosila na napuhavanje (ujedno i odmorište-bivak za alpiniste) – 2 kom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vakuum-madraci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službena vozila – 1 osobno, 1 putničko-kombi vozilo, 1 terensko vozilo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aluminijski čamac i pripadajuća prikolica za cestovni prijevoz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lastRenderedPageBreak/>
        <w:t>užad – statička i dinamička užeta za spašavanje iz stijena, speleoloških objekata, ruševina i sl.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tehničke sprave za rad s užetom i kretanje po užetu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akumulatorske bušilice-3 kom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motorna pila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radio uređaji – 6 kom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radio uređaja Motorola-Tetra – 10 kom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GPS uređaji – potrage-13 kom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komplet (suha odijela, kacige, prsluci) za spašavanje iz vode – 5 kom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sonar Garmin Strikerplus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skije za turno skijanje – 10 para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dereze – 5 kom, 5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cepin – 5 kom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zimska nosiljka (Akija)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lavinski primopredajnik – 5 kom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sonda – 5 kom, 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lopata za snijeg,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agregat HONDA EU22i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bespilotne letjelice, dron-2 kom (od toga 1 sa termalnom kamerom)</w:t>
      </w:r>
    </w:p>
    <w:p w:rsidR="002014D0" w:rsidRPr="0015748C" w:rsidRDefault="002014D0" w:rsidP="00E7166F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medicinska oprema: medicinski interventni ruksaci, osobna oprema za pružanje prve pomoći, imobilizacijske udlage, imobilizacijska daska, AED defibrilator, imobilizacijske sprave tipa KED, blue-splint udlage.</w:t>
      </w:r>
    </w:p>
    <w:p w:rsidR="002014D0" w:rsidRPr="0015748C" w:rsidRDefault="002014D0" w:rsidP="002014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Tijekom 2021. godine, HGSS – Stanica Varaždin sudjelovalo je u sljedećim aktivnostima: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 xml:space="preserve">redovni sastanci članova jedan puta mjesečno (prva srijeda u mjesecu), 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obavezne srijede (dva puta mjesečno) rad na tehnikama i opremom radi boljeg snalaženja u realnim situacijama na terenu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održavanje spremnosti članova na terenu (prva pomoć u neurbanim i teško dostupnim područjima, turno skijanje, zimske tehnike – lavine, sondiranja, lociranje pomoću predajnika, digitalna kartografija, rad sa GPS uređajima, speleo-spašavanje, ljetne tehnike)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 xml:space="preserve">11 odrađenih akcija spašavanja, potraga, 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12 odlazaka na područja pogođena potresom (Petrinja i okolica)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obučavanje i priprema staničnih kandidata za pristupanje tehničkim tečajevima za obuku HGSS-a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 xml:space="preserve">tečaj spašavanja u ljetnim uvjetima (1 član), 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tečaj prve pomoći u neurbanim i teško dostupnim područjima (2 člana)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osnovni tečaj speleospašavanja (2 člana)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tečaj spašavanja u zimskim uvjetima (1 član)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tečaj spašavanja na divljim vodama, Rescue3 (2 člana)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tečaj za termalnu kameru Odjela sustava bespilotnih letjelica (2 člana)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dežurstva na sportskim i planinarskim događajima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lastRenderedPageBreak/>
        <w:t xml:space="preserve">trail utrka Crazy Hil – Ludbreg 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24 sata Ivanščice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3. Lidl Varaždin trail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Lucky trail Trakošćan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natjecanje u paraglidingu u lipnju i rujnu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brdski maraton „Ivanec-Novi Marof“,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Gačice trail utrka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Mountain bike utrka “Beretinec XC”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Ravna gora trail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Planinarski pohod OŠ Lepoglava na Generalski stol</w:t>
      </w:r>
    </w:p>
    <w:p w:rsidR="002014D0" w:rsidRPr="0015748C" w:rsidRDefault="002014D0" w:rsidP="002014D0">
      <w:pPr>
        <w:pStyle w:val="Odlomakpopisa"/>
        <w:numPr>
          <w:ilvl w:val="1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utrka u spustu na divljim vodama KKK Varteks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dežurstvo u NP Paklenica tijekom turističko-penjačke sezone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predavanja i vježbe na ljetnoj alpinističkoj školi PK Vertikal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predavanja i vježbe na planinarskim školama MIV-a i Ravne Gore,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suradnja i predavanja na osnovnim školama koje se uključile u rad malih planinara uz planinarska društva Ravna Gora i MIV</w:t>
      </w:r>
    </w:p>
    <w:p w:rsidR="002014D0" w:rsidRPr="0015748C" w:rsidRDefault="002014D0" w:rsidP="002014D0">
      <w:pPr>
        <w:pStyle w:val="Odlomakpopisa"/>
        <w:numPr>
          <w:ilvl w:val="0"/>
          <w:numId w:val="11"/>
        </w:numPr>
        <w:spacing w:after="0"/>
        <w:rPr>
          <w:szCs w:val="24"/>
          <w:lang w:eastAsia="ar-SA"/>
        </w:rPr>
      </w:pPr>
      <w:r w:rsidRPr="0015748C">
        <w:rPr>
          <w:szCs w:val="24"/>
          <w:lang w:eastAsia="ar-SA"/>
        </w:rPr>
        <w:t>suradnja i predavanja na speleološkoj školi “SUKZ”.</w:t>
      </w:r>
    </w:p>
    <w:p w:rsidR="002014D0" w:rsidRPr="0015748C" w:rsidRDefault="002014D0" w:rsidP="002014D0">
      <w:pPr>
        <w:rPr>
          <w:lang w:eastAsia="zh-CN"/>
        </w:rPr>
      </w:pPr>
    </w:p>
    <w:p w:rsidR="004A0F39" w:rsidRPr="0015748C" w:rsidRDefault="004A0F39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SPECIJALISTIČKA POSTROJBA CIVILNE ZAŠTITE ZA TRAGANJE I SPAŠAVANJE U RUŠEVINAMA VARAŽDINSKE ŽUPANIJE</w:t>
      </w:r>
    </w:p>
    <w:p w:rsidR="008B3538" w:rsidRPr="0015748C" w:rsidRDefault="008B3538" w:rsidP="00D566C7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6" w:name="_Hlk56769014"/>
      <w:bookmarkStart w:id="17" w:name="_Hlk25041703"/>
      <w:r w:rsidRPr="0015748C">
        <w:rPr>
          <w:rFonts w:ascii="Times New Roman" w:eastAsia="Lucida Sans Unicode" w:hAnsi="Times New Roman" w:cs="Times New Roman"/>
          <w:sz w:val="24"/>
          <w:szCs w:val="24"/>
        </w:rPr>
        <w:t>Specijalistička postrojba civilne zaštite za traganje i spašavanje u ruševinama Varaždinske županije osnovana je Odlukom o osnivanju specijalističke postrojbe civilne zaštite za traganje i spašavanje u ruševinama Varaždinske županije („Službeni vjesnik Varaždinske županije“ broj 07/20).</w:t>
      </w:r>
    </w:p>
    <w:p w:rsidR="00D011D5" w:rsidRPr="0015748C" w:rsidRDefault="004A0F39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Specijalistička postrojba civilne zaštite za traganje i spašavanje u ruševinama Varaždinske županije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sastoji se od 1 upravljačke, 2 operativne i 1 logističke skupine.</w:t>
      </w:r>
      <w:r w:rsidR="008B3538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D011D5" w:rsidRPr="0015748C">
        <w:rPr>
          <w:rFonts w:ascii="Times New Roman" w:hAnsi="Times New Roman" w:cs="Times New Roman"/>
          <w:sz w:val="24"/>
          <w:szCs w:val="24"/>
        </w:rPr>
        <w:t>Upravljačka skupina sastoji se od 4 pripadnika, sv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aka operativna skupina sastoji se od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11 pripadnika, t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logistička skupina koja se sastoji od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4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ripadnika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011D5" w:rsidRPr="0015748C" w:rsidRDefault="006C323B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Namjena 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postrojb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civilne zaštite za traganje i spašavanje u ruševinama Varaždinske županije je provođenje/potvrđivanje početne procjene, traganje, lociranje i spašavanje žrtava iz ruševina ili klizišta, pružanje prve pomoći do predaje na stručnu medicinsku skrb.</w:t>
      </w:r>
    </w:p>
    <w:p w:rsidR="006C323B" w:rsidRPr="0015748C" w:rsidRDefault="005570F0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Za 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>Specijalističk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ostrojb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civilne zaštite za traganje i spašavanje u ruševinama Varaždinske županije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radi se provjera dostunosti ljudstva u suradnju sa Odjeskom za obranu Varaždin.  </w:t>
      </w:r>
    </w:p>
    <w:p w:rsidR="00D011D5" w:rsidRPr="0015748C" w:rsidRDefault="00D011D5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SPECIJALISTIČKA POSTROJBA CIVILNE ZAŠTITE ZA TRAGANJE I SPAŠAVANJE U POPLAVAMA VARAŽDINSKE ŽUPANIJE</w:t>
      </w:r>
    </w:p>
    <w:bookmarkEnd w:id="16"/>
    <w:p w:rsidR="00D011D5" w:rsidRPr="0015748C" w:rsidRDefault="00D011D5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>Specijalistička postrojba civilne zaštite za traganje i spašavanje u poplavama Varaždinske županije osnovana je Odlukom o osnivanju specijalističke postrojbe civilne zaštite za traganje i spašavanje u ruševinama Varaždinske županije („Službeni vjesnik Varaždinske županije“ broj 07/20).</w:t>
      </w:r>
    </w:p>
    <w:p w:rsidR="00D011D5" w:rsidRPr="0015748C" w:rsidRDefault="00D011D5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lastRenderedPageBreak/>
        <w:t>Specijalistička postrojba civilne zaštite za traganje i spašavanje u poplavama Varaždinske županije sastoji se od 1 upravljačke, 4 operativne i 1 logističke skupine.</w:t>
      </w:r>
      <w:r w:rsidRPr="0015748C">
        <w:rPr>
          <w:rFonts w:ascii="Times New Roman" w:hAnsi="Times New Roman" w:cs="Times New Roman"/>
          <w:sz w:val="24"/>
          <w:szCs w:val="24"/>
        </w:rPr>
        <w:t xml:space="preserve"> Upravljačka skupina sastoji se od 5 pripadnika, sv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aka operativna skupina sastoji se od 5 pripadnika, te logistička skupina koja se sastoji od 5 pripadnika.</w:t>
      </w:r>
    </w:p>
    <w:p w:rsidR="00D011D5" w:rsidRPr="0015748C" w:rsidRDefault="005570F0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Namjena 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Specijalističk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ostrojba civilne zaštite za traganje i spašavanje u poplavama Varaždinske županije je provođenje/potvrđivanje početne procjene, traganje, spašavanje i pružanje pomoći ljudima u poplavama korištenjem čamaca, pružanje prve pomoći do predaje na stručnu medicinsku skrb i dopremanje najnužnijih sredstava za život, prema potrebi, na područje zahvaćenom poplavom.</w:t>
      </w:r>
    </w:p>
    <w:p w:rsidR="005570F0" w:rsidRPr="0015748C" w:rsidRDefault="005570F0" w:rsidP="005570F0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Za Specijalističku postrojbu civilne zaštite za traganje i spašavanje u ruševinama Varaždinske županije radi se provjera dostunosti ljudstva u suradnju sa Odjeskom za obranu Varaždin.  </w:t>
      </w:r>
    </w:p>
    <w:p w:rsidR="00777BAF" w:rsidRPr="0015748C" w:rsidRDefault="00777BAF" w:rsidP="00777BAF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 xml:space="preserve"> KOORDINATORI NA LOKACIJI </w:t>
      </w:r>
    </w:p>
    <w:p w:rsidR="00047ED5" w:rsidRPr="0015748C" w:rsidRDefault="00047ED5" w:rsidP="00047ED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8" w:name="_Hlk25041948"/>
      <w:r w:rsidRPr="0015748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Sukladno članku 26. Pravilnika o mobilizaciji, uvjetima i načinu rada operativnih snaga sustava civilne zaštite („Narodne novine“, broj 69/16), Varaždinska županija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9" w:name="_Toc24530207"/>
      <w:bookmarkEnd w:id="17"/>
      <w:bookmarkEnd w:id="18"/>
      <w:r w:rsidRPr="0015748C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19"/>
    </w:p>
    <w:p w:rsidR="00E32095" w:rsidRPr="0015748C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20" w:name="_Hlk25041922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avne osobe od interesa za sustav civilne zaštite Varaždinske županije, određene su Odlukom o određivanju pravnih osoba od interesa za sustav civilne zaštite Varaždinske županije</w:t>
      </w:r>
      <w:r w:rsidR="00840E2D"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(„Službeni vjesnik Varaždinske županije“ broj 07/20), s ciljem priprema i sudjelovanja u otklanjanju posljedica katastrofa i velikih nesreća</w:t>
      </w:r>
      <w:r w:rsidR="00840E2D"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E32095" w:rsidRPr="0015748C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Pravne osobe od interesa za sustav civilne zaštite na području</w:t>
      </w:r>
      <w:r w:rsidR="00840E2D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ije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: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arkom d.d., Trg bana Jelačića 15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ŽUC Varaždinske županije, Gajeva 4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rmoplin d.d., Vjekoslava Špinčića 78, 42000 Varaždin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arkovi d.d., Hallerova aleja 8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utobusni prijevoz d.o.o., Gospodarska 56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aming d.d., Zagorska 1, 42222 Ljubešćica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Zagorje – Tehnobeton d.d., Pavleka Miškine 49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Varaždin d.d., Trg Ivana Perkovca 24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indija d.d., Međimurska 6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ekarnica Latica d.o.o., Jalkovečka 36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a dvorana Arena, Šetalište Franje Tuđmana 1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>Dvorana Graberje, Graberje 31, 42000 Varažd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Hotel Turist Varaždin, Aleja kralja Zvonimira 1, 42000 Varaždin, 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otel LaGus, Ulica Glavić 1/A, 42204 Turčin,</w:t>
      </w:r>
    </w:p>
    <w:p w:rsidR="00E32095" w:rsidRPr="0015748C" w:rsidRDefault="00E32095" w:rsidP="00995365">
      <w:pPr>
        <w:numPr>
          <w:ilvl w:val="0"/>
          <w:numId w:val="16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otel Trakošćan, Trakošćan bb, 42253 Bednja.</w:t>
      </w:r>
    </w:p>
    <w:bookmarkEnd w:id="20"/>
    <w:p w:rsidR="00D566C7" w:rsidRPr="0015748C" w:rsidRDefault="00D566C7" w:rsidP="00D566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Pravne osobe od interesa za sustav civilne zaštite</w:t>
      </w:r>
      <w:r w:rsidR="00EA21BC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Varaždinske županije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spolažu potrebnim materijalno-tehničkim sredstvima </w:t>
      </w:r>
      <w:r w:rsidR="00B45E60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1" w:name="_Toc24530208"/>
    </w:p>
    <w:p w:rsidR="00DA6AEA" w:rsidRPr="0015748C" w:rsidRDefault="00DA6AEA" w:rsidP="00DA6AEA">
      <w:pPr>
        <w:pStyle w:val="Naslov3"/>
        <w:rPr>
          <w:rFonts w:ascii="Times New Roman" w:eastAsia="Calibri" w:hAnsi="Times New Roman"/>
          <w:szCs w:val="24"/>
        </w:rPr>
      </w:pPr>
      <w:r w:rsidRPr="0015748C">
        <w:rPr>
          <w:rFonts w:ascii="Times New Roman" w:eastAsia="Calibri" w:hAnsi="Times New Roman"/>
          <w:szCs w:val="24"/>
        </w:rPr>
        <w:t>Parkovi d.d.</w:t>
      </w:r>
    </w:p>
    <w:p w:rsidR="0079284A" w:rsidRPr="0015748C" w:rsidRDefault="0079284A" w:rsidP="0079284A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ark</w:t>
      </w:r>
      <w:r w:rsidR="00165A38">
        <w:rPr>
          <w:rFonts w:ascii="Times New Roman" w:eastAsia="Calibri" w:hAnsi="Times New Roman" w:cs="Times New Roman"/>
          <w:sz w:val="24"/>
          <w:szCs w:val="24"/>
          <w:lang w:eastAsia="zh-CN"/>
        </w:rPr>
        <w:t>ovi d.o.o. zapošljavaju ukupno </w:t>
      </w:r>
      <w:r w:rsidRPr="0015748C">
        <w:rPr>
          <w:rFonts w:ascii="Times New Roman" w:eastAsia="Calibri" w:hAnsi="Times New Roman" w:cs="Times New Roman"/>
          <w:sz w:val="24"/>
          <w:szCs w:val="24"/>
          <w:lang w:eastAsia="zh-CN"/>
        </w:rPr>
        <w:t>100 djelatnika.  Popis opreme za djelovanje u slučaju velikih nesreća i katastrofa kojom raspolažu Parkovi d.o.o. navedena je u tablici u nastavku.</w:t>
      </w:r>
    </w:p>
    <w:p w:rsidR="0079284A" w:rsidRPr="0015748C" w:rsidRDefault="0079284A" w:rsidP="0079284A">
      <w:pPr>
        <w:keepNext/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Tablica 2. Materijalno tehnička sredstva: Parkovi d.o.o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372"/>
        <w:gridCol w:w="2547"/>
      </w:tblGrid>
      <w:tr w:rsidR="0015748C" w:rsidRPr="0015748C" w:rsidTr="0079284A">
        <w:trPr>
          <w:trHeight w:val="457"/>
          <w:tblHeader/>
          <w:jc w:val="center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7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.BR. 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7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SPOLOŽIVA MEHANIZACIJA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7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</w:tr>
      <w:tr w:rsidR="0015748C" w:rsidRPr="0015748C" w:rsidTr="0079284A">
        <w:trPr>
          <w:trHeight w:val="231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eretna vozila (kamion, kamionet i furg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15748C" w:rsidRPr="0015748C" w:rsidTr="0079284A">
        <w:trPr>
          <w:trHeight w:val="7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15748C" w:rsidRPr="0015748C" w:rsidTr="0079284A">
        <w:trPr>
          <w:trHeight w:val="7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inibus (8+1 mjesto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225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vokopač-utovarivač (Terex 12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225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inibager (točkaš, gusjeniča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225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alčar (traktorski priključak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748C" w:rsidRPr="0015748C" w:rsidTr="0079284A">
        <w:trPr>
          <w:trHeight w:val="187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dbacivač snijega (Husqvarna 110 c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237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kretna ralica za snijeg (140 c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20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aktori raz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15748C" w:rsidRPr="0015748C" w:rsidTr="0079284A">
        <w:trPr>
          <w:trHeight w:val="225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aktorska priko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748C" w:rsidRPr="0015748C" w:rsidTr="0079284A">
        <w:trPr>
          <w:trHeight w:val="225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aktorska fre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187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otorna p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15748C" w:rsidRPr="0015748C" w:rsidTr="0079284A">
        <w:trPr>
          <w:trHeight w:val="20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greg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748C" w:rsidRPr="0015748C" w:rsidTr="0079284A">
        <w:trPr>
          <w:trHeight w:val="20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um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7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</w:rPr>
              <w:t>Hidraulička diza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5748C" w:rsidRPr="0015748C" w:rsidTr="0079284A">
        <w:trPr>
          <w:trHeight w:val="70"/>
          <w:jc w:val="center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84A" w:rsidRPr="0015748C" w:rsidRDefault="0079284A" w:rsidP="0079284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</w:rPr>
              <w:t>Hladnjač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84A" w:rsidRPr="0015748C" w:rsidRDefault="0079284A" w:rsidP="0079284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5748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79284A" w:rsidRPr="0015748C" w:rsidRDefault="0079284A" w:rsidP="0079284A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zh-CN"/>
        </w:rPr>
        <w:t>Izvor: Parkovi d.o.o.</w:t>
      </w:r>
    </w:p>
    <w:p w:rsidR="0079284A" w:rsidRPr="0015748C" w:rsidRDefault="0079284A" w:rsidP="0079284A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9284A" w:rsidRPr="0015748C" w:rsidRDefault="0079284A" w:rsidP="007928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arkovi Parkovi d.o.o. na godišnjoj razini provode osposobljavanje radnika iz područja zaštite na radu i zaštite od požara. </w:t>
      </w:r>
    </w:p>
    <w:p w:rsidR="0079284A" w:rsidRPr="0015748C" w:rsidRDefault="0079284A" w:rsidP="0079284A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zh-CN"/>
        </w:rPr>
        <w:t>Parkovi d.o.o. imaju izrađeni Operativni plan zaštite i spašavanja (2014)</w:t>
      </w:r>
      <w:r w:rsidR="00165A38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79284A" w:rsidRPr="0015748C" w:rsidRDefault="0079284A" w:rsidP="0079284A">
      <w:pPr>
        <w:rPr>
          <w:lang w:eastAsia="zh-CN"/>
        </w:rPr>
      </w:pPr>
    </w:p>
    <w:p w:rsidR="00DD2718" w:rsidRPr="0015748C" w:rsidRDefault="00DD2718" w:rsidP="00DD2718">
      <w:pPr>
        <w:pStyle w:val="Naslov3"/>
        <w:rPr>
          <w:rFonts w:ascii="Times New Roman" w:hAnsi="Times New Roman"/>
          <w:szCs w:val="24"/>
        </w:rPr>
      </w:pPr>
      <w:r w:rsidRPr="0015748C">
        <w:rPr>
          <w:rFonts w:ascii="Times New Roman" w:hAnsi="Times New Roman"/>
          <w:szCs w:val="24"/>
        </w:rPr>
        <w:t>Kaming d.d.</w:t>
      </w:r>
    </w:p>
    <w:p w:rsidR="00B25FAC" w:rsidRPr="0015748C" w:rsidRDefault="00B25FAC" w:rsidP="00B25F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Tijekom 2021. godini izvršili sve planirane aktivnosti:</w:t>
      </w:r>
    </w:p>
    <w:p w:rsidR="00B25FAC" w:rsidRPr="0015748C" w:rsidRDefault="00B25FAC" w:rsidP="00B25FAC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- održa</w:t>
      </w:r>
      <w:r w:rsidR="00165A38">
        <w:rPr>
          <w:rFonts w:ascii="Times New Roman" w:hAnsi="Times New Roman" w:cs="Times New Roman"/>
          <w:sz w:val="24"/>
          <w:szCs w:val="24"/>
          <w:lang w:eastAsia="zh-CN"/>
        </w:rPr>
        <w:t>li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vježb</w:t>
      </w:r>
      <w:r w:rsidR="00165A38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evakuacije i vatrogasn</w:t>
      </w:r>
      <w:r w:rsidR="00165A38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vježb</w:t>
      </w:r>
      <w:r w:rsidR="00165A38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početnog gašenja požara</w:t>
      </w:r>
    </w:p>
    <w:p w:rsidR="00B25FAC" w:rsidRPr="0015748C" w:rsidRDefault="00B25FAC" w:rsidP="00B25FAC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- osposobili 7 radnika za voditelje evakuacije i spašavanja</w:t>
      </w:r>
    </w:p>
    <w:p w:rsidR="003D3CFB" w:rsidRPr="0015748C" w:rsidRDefault="003D3CFB" w:rsidP="003D3CFB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B25FAC" w:rsidRPr="0015748C">
        <w:rPr>
          <w:rFonts w:ascii="Times New Roman" w:hAnsi="Times New Roman" w:cs="Times New Roman"/>
          <w:sz w:val="24"/>
          <w:szCs w:val="24"/>
          <w:lang w:eastAsia="zh-CN"/>
        </w:rPr>
        <w:t>donijeli Politiku sprječavanja velikih nesreća koje uključuju opasne tvari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na koju je </w:t>
      </w:r>
      <w:r w:rsidR="00B25FAC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Ministarstvo gospodarstva i održivog razvoja dalo </w:t>
      </w:r>
      <w:r w:rsidR="00B25FAC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suglasnost 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na 5 godina</w:t>
      </w:r>
    </w:p>
    <w:p w:rsidR="00B25FAC" w:rsidRPr="0015748C" w:rsidRDefault="003D3CFB" w:rsidP="003D3CFB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t>- i</w:t>
      </w:r>
      <w:r w:rsidR="00B25FAC" w:rsidRPr="0015748C">
        <w:rPr>
          <w:rFonts w:ascii="Times New Roman" w:hAnsi="Times New Roman" w:cs="Times New Roman"/>
          <w:sz w:val="24"/>
          <w:szCs w:val="24"/>
          <w:lang w:eastAsia="zh-CN"/>
        </w:rPr>
        <w:t>zra</w:t>
      </w:r>
      <w:r w:rsidR="00165A38">
        <w:rPr>
          <w:rFonts w:ascii="Times New Roman" w:hAnsi="Times New Roman" w:cs="Times New Roman"/>
          <w:sz w:val="24"/>
          <w:szCs w:val="24"/>
          <w:lang w:eastAsia="zh-CN"/>
        </w:rPr>
        <w:t>dili</w:t>
      </w:r>
      <w:r w:rsidR="00B25FAC" w:rsidRPr="0015748C">
        <w:rPr>
          <w:rFonts w:ascii="Times New Roman" w:hAnsi="Times New Roman" w:cs="Times New Roman"/>
          <w:sz w:val="24"/>
          <w:szCs w:val="24"/>
          <w:lang w:eastAsia="zh-CN"/>
        </w:rPr>
        <w:t xml:space="preserve"> novi plan zašt</w:t>
      </w:r>
      <w:r w:rsidRPr="0015748C">
        <w:rPr>
          <w:rFonts w:ascii="Times New Roman" w:hAnsi="Times New Roman" w:cs="Times New Roman"/>
          <w:sz w:val="24"/>
          <w:szCs w:val="24"/>
          <w:lang w:eastAsia="zh-CN"/>
        </w:rPr>
        <w:t>ite i spašavanja.</w:t>
      </w:r>
    </w:p>
    <w:p w:rsidR="003D3CFB" w:rsidRPr="0015748C" w:rsidRDefault="00B25FAC" w:rsidP="00DD2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748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Svi radnici su osposobljeni prema pravilniku o programu i načinu osposobljavanja pučanstva za provedbu preventivnih  mjera zaštite od požara, gašenja požara, spašavanja ljudi i imovine ugroženih požarom (N.N. 61/94)</w:t>
      </w:r>
      <w:r w:rsidR="003D3CFB" w:rsidRPr="0015748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9284A" w:rsidRPr="0015748C" w:rsidRDefault="0079284A" w:rsidP="00DD2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92C71" w:rsidRPr="0015748C" w:rsidRDefault="00892C71" w:rsidP="00892C71">
      <w:pPr>
        <w:pStyle w:val="Naslov3"/>
        <w:rPr>
          <w:rFonts w:ascii="Times New Roman" w:hAnsi="Times New Roman"/>
          <w:szCs w:val="24"/>
        </w:rPr>
      </w:pPr>
      <w:r w:rsidRPr="0015748C">
        <w:rPr>
          <w:rFonts w:ascii="Times New Roman" w:hAnsi="Times New Roman"/>
          <w:szCs w:val="24"/>
        </w:rPr>
        <w:t>Zagorje – tehnobeton d.d.</w:t>
      </w:r>
    </w:p>
    <w:p w:rsidR="004D354D" w:rsidRPr="0015748C" w:rsidRDefault="004D354D" w:rsidP="004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Zagorje – Tehnobeton d.d. za sudjelovanje u akcijama zaštite i spašavanja ima na raspolaganju ukupno 2 djelatnika. </w:t>
      </w:r>
    </w:p>
    <w:p w:rsidR="004D354D" w:rsidRPr="0015748C" w:rsidRDefault="004D354D" w:rsidP="004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Od osnovne opreme za djelovanje u slučaju velikih nesreća i katastrofa, Zagorje – Tehnobeton d.d. raspolaže s JCB 4CX (kombinirka) – 1 kom.</w:t>
      </w:r>
    </w:p>
    <w:p w:rsidR="004D354D" w:rsidRPr="0015748C" w:rsidRDefault="004D354D" w:rsidP="004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Tijekom 2021. godine, Zagorje – Tehnobeton d.d. je proveo vježbe evakuacije i spašavanje odziv na izvanredne situacije.</w:t>
      </w:r>
    </w:p>
    <w:p w:rsidR="004D354D" w:rsidRPr="0015748C" w:rsidRDefault="004D354D" w:rsidP="004D3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U 2022. godini planira se provesti vježbe evakuacije i odziv na izvanredne situacije.</w:t>
      </w:r>
    </w:p>
    <w:p w:rsidR="004D354D" w:rsidRPr="0015748C" w:rsidRDefault="004D354D" w:rsidP="004D354D">
      <w:pPr>
        <w:rPr>
          <w:lang w:eastAsia="zh-CN"/>
        </w:rPr>
      </w:pPr>
    </w:p>
    <w:p w:rsidR="00B80CB4" w:rsidRPr="0015748C" w:rsidRDefault="00B80CB4" w:rsidP="00B80CB4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UDRUGE</w:t>
      </w:r>
    </w:p>
    <w:p w:rsidR="00EA21BC" w:rsidRPr="0015748C" w:rsidRDefault="00EA21BC" w:rsidP="00B80CB4">
      <w:pPr>
        <w:pStyle w:val="Odlomakpopisa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15748C">
        <w:rPr>
          <w:i/>
          <w:iCs/>
          <w:szCs w:val="24"/>
          <w:lang w:eastAsia="zh-CN"/>
        </w:rPr>
        <w:t>Zakona</w:t>
      </w:r>
      <w:r w:rsidRPr="0015748C">
        <w:rPr>
          <w:szCs w:val="24"/>
          <w:lang w:eastAsia="zh-CN"/>
        </w:rPr>
        <w:t xml:space="preserve"> i Planu djelovanja civilne zaštite jedinice područne (regionalne) samouprave.</w:t>
      </w:r>
    </w:p>
    <w:p w:rsidR="00EA21BC" w:rsidRPr="0015748C" w:rsidRDefault="00777BAF" w:rsidP="00B80CB4">
      <w:pPr>
        <w:pStyle w:val="Odlomakpopisa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Na području </w:t>
      </w:r>
      <w:r w:rsidR="00047ED5" w:rsidRPr="0015748C">
        <w:rPr>
          <w:szCs w:val="24"/>
          <w:lang w:eastAsia="zh-CN"/>
        </w:rPr>
        <w:t xml:space="preserve">Varaždinske županije </w:t>
      </w:r>
      <w:r w:rsidRPr="0015748C">
        <w:rPr>
          <w:szCs w:val="24"/>
          <w:lang w:eastAsia="zh-CN"/>
        </w:rPr>
        <w:t xml:space="preserve">djeluju </w:t>
      </w:r>
      <w:r w:rsidR="00034283" w:rsidRPr="0015748C">
        <w:rPr>
          <w:szCs w:val="24"/>
          <w:lang w:eastAsia="zh-CN"/>
        </w:rPr>
        <w:t xml:space="preserve">sljedeće </w:t>
      </w:r>
      <w:r w:rsidRPr="0015748C">
        <w:rPr>
          <w:szCs w:val="24"/>
          <w:lang w:eastAsia="zh-CN"/>
        </w:rPr>
        <w:t>udruge građana koje</w:t>
      </w:r>
      <w:r w:rsidR="00034283" w:rsidRPr="0015748C">
        <w:rPr>
          <w:szCs w:val="24"/>
          <w:lang w:eastAsia="zh-CN"/>
        </w:rPr>
        <w:t xml:space="preserve"> su</w:t>
      </w:r>
      <w:r w:rsidRPr="0015748C">
        <w:rPr>
          <w:szCs w:val="24"/>
          <w:lang w:eastAsia="zh-CN"/>
        </w:rPr>
        <w:t xml:space="preserve"> sa svojim snagama i opremom  kojom raspolažu od značaja za sustav civilne zaštite</w:t>
      </w:r>
      <w:r w:rsidR="00034283" w:rsidRPr="0015748C">
        <w:rPr>
          <w:szCs w:val="24"/>
          <w:lang w:eastAsia="zh-CN"/>
        </w:rPr>
        <w:t xml:space="preserve">: 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Lovački savez Varaždinske županije, Ulica braće Radić 11,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Rafting klub Matis, Ive Vojnovića 1,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Zajednica tehničke kulture Varaždinske županije, Graberje 33,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Radio amaterska udruga Sloga, Graberje 33, 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Klub podvodnih aktivnosti „Drava“, Gradsko kupalište bb,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Radio klub Varaždin, Graberje 33, 42000 Varaždin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Radio klub Ludbreg, Trg Svetog trojstva 16, 42230 Ludbreg,</w:t>
      </w:r>
    </w:p>
    <w:p w:rsidR="00034283" w:rsidRPr="0015748C" w:rsidRDefault="00034283" w:rsidP="00995365">
      <w:pPr>
        <w:pStyle w:val="Odlomakpopisa"/>
        <w:numPr>
          <w:ilvl w:val="0"/>
          <w:numId w:val="18"/>
        </w:numPr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>Radio klub Novi Marof, Zagorska 27, 42220 Novi Marof.</w:t>
      </w:r>
    </w:p>
    <w:p w:rsidR="00B80CB4" w:rsidRPr="0015748C" w:rsidRDefault="00B80CB4" w:rsidP="00B80CB4">
      <w:pPr>
        <w:pStyle w:val="Odlomakpopisa"/>
        <w:rPr>
          <w:szCs w:val="24"/>
        </w:rPr>
      </w:pPr>
      <w:r w:rsidRPr="0015748C">
        <w:rPr>
          <w:szCs w:val="24"/>
        </w:rPr>
        <w:t>Udruge samostalno provode osposobljavanje svojih članova i sudjeluju u osposobljavanju i vježbama s drugim operativnim snagama sustava civilne zaštite.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2" w:name="_Toc24530209"/>
      <w:bookmarkEnd w:id="21"/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2"/>
    </w:p>
    <w:p w:rsidR="00D566C7" w:rsidRPr="0015748C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MUP, Ravnateljstvo civilne zaštite – Područni ured civilne zaštite Varaždin,</w:t>
      </w:r>
    </w:p>
    <w:p w:rsidR="00D566C7" w:rsidRPr="0015748C" w:rsidRDefault="00D566C7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hitnu </w:t>
      </w:r>
      <w:r w:rsidR="00576C7C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e Varaždinske</w:t>
      </w: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:rsidR="00D566C7" w:rsidRPr="0015748C" w:rsidRDefault="00D566C7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javno zdravstvo </w:t>
      </w:r>
      <w:r w:rsidR="00576C7C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a Bolnica Varaždin,</w:t>
      </w:r>
      <w:r w:rsidRPr="0015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A1" w:rsidRPr="0015748C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a Služba za plućne bolesti i TBC Klenovnik,</w:t>
      </w:r>
    </w:p>
    <w:p w:rsidR="004F40A1" w:rsidRPr="0015748C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žba za produženo liječenje i palijativnu skrb Novi Marof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ecijalna bolnica za medicinsku rehabilitaciju Varaždinske Toplice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m zdravlja Varaždinske županije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eterinarske ustanove: </w:t>
      </w:r>
    </w:p>
    <w:p w:rsidR="004F40A1" w:rsidRPr="0015748C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 stanica Ludbreg – Nova d.o.o.,</w:t>
      </w:r>
    </w:p>
    <w:p w:rsidR="004F40A1" w:rsidRPr="0015748C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 stanica Ivanec d.o.o.,</w:t>
      </w:r>
    </w:p>
    <w:p w:rsidR="004F40A1" w:rsidRPr="0015748C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 stanica Novi Marof d.o.o.,</w:t>
      </w:r>
    </w:p>
    <w:p w:rsidR="004F40A1" w:rsidRPr="0015748C" w:rsidRDefault="004F40A1" w:rsidP="00995365">
      <w:pPr>
        <w:pStyle w:val="Odlomakpopisa"/>
        <w:numPr>
          <w:ilvl w:val="0"/>
          <w:numId w:val="17"/>
        </w:numPr>
        <w:spacing w:after="0"/>
        <w:contextualSpacing/>
        <w:rPr>
          <w:rFonts w:eastAsia="Times New Roman"/>
          <w:szCs w:val="24"/>
          <w:lang w:eastAsia="hr-HR"/>
        </w:rPr>
      </w:pPr>
      <w:r w:rsidRPr="0015748C">
        <w:rPr>
          <w:rFonts w:eastAsia="Times New Roman"/>
          <w:szCs w:val="24"/>
          <w:lang w:eastAsia="hr-HR"/>
        </w:rPr>
        <w:t>Centri za socijalnu skrb (Varaždin, Ludbreg, Ivanec, Novi Marof)</w:t>
      </w:r>
    </w:p>
    <w:p w:rsidR="004F40A1" w:rsidRPr="0015748C" w:rsidRDefault="004F40A1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UP, PU varaždinska, </w:t>
      </w:r>
    </w:p>
    <w:p w:rsidR="004F40A1" w:rsidRPr="0015748C" w:rsidRDefault="004F40A1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 d.d., VGO za Muru i Gornju Dravu,</w:t>
      </w:r>
    </w:p>
    <w:p w:rsidR="0039114A" w:rsidRPr="0015748C" w:rsidRDefault="0039114A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 šume – UŠP Koprivnica (Šumarija Varaždin, Šumarija Ludbreg, Šumarija Ivanec)</w:t>
      </w:r>
    </w:p>
    <w:p w:rsidR="0039114A" w:rsidRPr="0015748C" w:rsidRDefault="0039114A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a poljoprivredno – šumarska savjetodavna služba, Podružnica Varaždinske županije,</w:t>
      </w:r>
    </w:p>
    <w:p w:rsidR="005A37D1" w:rsidRPr="0015748C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EP ODS d.o.o. </w:t>
      </w:r>
    </w:p>
    <w:p w:rsidR="00192907" w:rsidRPr="0015748C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ektra Varaždin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T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renska jedinica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i Marof, T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renska jedinica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anec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renska jedinica Vinica),</w:t>
      </w:r>
    </w:p>
    <w:p w:rsidR="005A37D1" w:rsidRPr="0015748C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lektra Zagreb 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renska jedinica Sveti Ivan Zelina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</w:p>
    <w:p w:rsidR="00192907" w:rsidRPr="0015748C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lektra Koprivnica 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renska jedinica Ludbreg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</w:p>
    <w:p w:rsidR="00192907" w:rsidRPr="0015748C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kom-vode d.d.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:rsidR="0039114A" w:rsidRPr="0015748C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kom-plin d.o.o.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:rsidR="00FC400A" w:rsidRPr="0015748C" w:rsidRDefault="00FC400A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ZC Varaždin d.d.</w:t>
      </w:r>
      <w:r w:rsidR="005A37D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:rsidR="005A37D1" w:rsidRPr="0015748C" w:rsidRDefault="005A37D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odogradnja Varaždin</w:t>
      </w:r>
      <w:r w:rsidR="00034283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bookmarkStart w:id="23" w:name="_Toc24530211"/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ANALIZA FINANCIRANJA SUSTAVA CIVILNE ZAŠTITE U 20</w:t>
      </w:r>
      <w:r w:rsidR="0062042F" w:rsidRPr="0015748C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1</w:t>
      </w:r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. GODINI</w:t>
      </w:r>
      <w:bookmarkEnd w:id="23"/>
    </w:p>
    <w:p w:rsidR="00D566C7" w:rsidRPr="0015748C" w:rsidRDefault="00D566C7" w:rsidP="001C48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</w:t>
      </w:r>
      <w:r w:rsidR="0062042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</w:t>
      </w:r>
      <w:r w:rsidR="00047ED5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e županije</w:t>
      </w: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njihovo djelovanje utrošena su sljedeća financija sredstva:</w:t>
      </w:r>
    </w:p>
    <w:p w:rsidR="00D566C7" w:rsidRPr="0015748C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Varaždinske županije:</w:t>
      </w:r>
      <w:r w:rsidR="00D24984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0360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320</w:t>
      </w:r>
      <w:r w:rsidR="00D24984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Pr="0015748C" w:rsidRDefault="00D566C7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HGSS</w:t>
      </w:r>
      <w:r w:rsidR="00E9558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a</w:t>
      </w:r>
      <w:r w:rsidR="00E9558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0389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24984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30.000,00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Pr="0015748C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Crvenog križa Varaždinske županije: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984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460.000,00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Pr="0015748C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civilne zaštite</w:t>
      </w:r>
      <w:r w:rsidR="000C0360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65A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0360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460</w:t>
      </w:r>
      <w:r w:rsidR="007402E6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7166F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4" w:name="_Toc24530212"/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4"/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FB1E17" w:rsidRPr="0015748C" w:rsidRDefault="00FB1E17" w:rsidP="00C917DF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Varaždinske županije može se zaključiti da 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sti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omogućava izvršavanje svih zadaća vezanih uz zaštitu i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spašavanje stanovništva, materijalnih i kulturnih dobara i okoliša od velikih nesreća i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atastrofa zahvaljujući dobroj organiziranosti i opremljenosti svih operativnih 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naga sustava civilne 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zaštite kao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i ostalih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gotovih snaga koje se i zaštitom i spašavanjem bave u okviru svoje redovne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jelatnosti. </w:t>
      </w:r>
    </w:p>
    <w:p w:rsidR="001C48DE" w:rsidRPr="0015748C" w:rsidRDefault="001C48DE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:rsidR="00D566C7" w:rsidRPr="0015748C" w:rsidRDefault="00034283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ŽUPANIJSKA SKUPŠTINA</w:t>
      </w:r>
    </w:p>
    <w:p w:rsidR="00C917DF" w:rsidRPr="0015748C" w:rsidRDefault="00034283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PREDSJEDNIK                                                                                                           </w:t>
      </w:r>
      <w:r w:rsidR="00C917DF"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    </w:t>
      </w:r>
    </w:p>
    <w:p w:rsidR="0062042F" w:rsidRPr="0015748C" w:rsidRDefault="00C917DF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 </w:t>
      </w:r>
      <w:r w:rsidR="009B6D35"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dr. sc. Josip Križanić</w:t>
      </w:r>
    </w:p>
    <w:p w:rsidR="0062042F" w:rsidRPr="0015748C" w:rsidRDefault="0062042F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8B2803" w:rsidRDefault="008B2803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15748C" w:rsidRPr="0015748C" w:rsidRDefault="0015748C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C917DF" w:rsidRPr="0015748C" w:rsidRDefault="00C917DF" w:rsidP="00C917DF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hAnsi="Times New Roman"/>
          <w:sz w:val="24"/>
          <w:szCs w:val="24"/>
        </w:rPr>
        <w:t>OBRAZLOŽENJE</w:t>
      </w:r>
    </w:p>
    <w:bookmarkEnd w:id="1"/>
    <w:p w:rsidR="00C917DF" w:rsidRPr="0015748C" w:rsidRDefault="00C917DF" w:rsidP="00C917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Temeljem članka 17.,  stavak 1. Zakona o sustavu civilne zaštite („Narodne novine“, broj 82/15, 118/18, 31/20</w:t>
      </w:r>
      <w:r w:rsidR="00300041" w:rsidRPr="0015748C">
        <w:rPr>
          <w:rFonts w:ascii="Times New Roman" w:hAnsi="Times New Roman" w:cs="Times New Roman"/>
          <w:sz w:val="24"/>
          <w:szCs w:val="24"/>
        </w:rPr>
        <w:t xml:space="preserve"> i 20/21</w:t>
      </w:r>
      <w:r w:rsidRPr="0015748C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015B34" w:rsidRPr="0015748C">
        <w:rPr>
          <w:rFonts w:ascii="Times New Roman" w:hAnsi="Times New Roman" w:cs="Times New Roman"/>
          <w:sz w:val="24"/>
          <w:szCs w:val="24"/>
        </w:rPr>
        <w:t>4</w:t>
      </w:r>
      <w:r w:rsidRPr="0015748C">
        <w:rPr>
          <w:rFonts w:ascii="Times New Roman" w:hAnsi="Times New Roman" w:cs="Times New Roman"/>
          <w:sz w:val="24"/>
          <w:szCs w:val="24"/>
        </w:rPr>
        <w:t xml:space="preserve">8. Pravilnika o nositeljima, sadržaju i postupcima izrade planskih dokumenta u civilnoj zaštiti te načinu informiranja javnosti u postupku njihovog donošenja članak („Narodne novine“ broj </w:t>
      </w:r>
      <w:r w:rsidR="00AF2583" w:rsidRPr="0015748C">
        <w:rPr>
          <w:rFonts w:ascii="Times New Roman" w:hAnsi="Times New Roman" w:cs="Times New Roman"/>
          <w:sz w:val="24"/>
          <w:szCs w:val="24"/>
        </w:rPr>
        <w:t>66</w:t>
      </w:r>
      <w:r w:rsidRPr="0015748C">
        <w:rPr>
          <w:rFonts w:ascii="Times New Roman" w:hAnsi="Times New Roman" w:cs="Times New Roman"/>
          <w:sz w:val="24"/>
          <w:szCs w:val="24"/>
        </w:rPr>
        <w:t>/</w:t>
      </w:r>
      <w:r w:rsidR="00AF2583" w:rsidRPr="0015748C">
        <w:rPr>
          <w:rFonts w:ascii="Times New Roman" w:hAnsi="Times New Roman" w:cs="Times New Roman"/>
          <w:sz w:val="24"/>
          <w:szCs w:val="24"/>
        </w:rPr>
        <w:t>21</w:t>
      </w:r>
      <w:r w:rsidRPr="0015748C">
        <w:rPr>
          <w:rFonts w:ascii="Times New Roman" w:hAnsi="Times New Roman" w:cs="Times New Roman"/>
          <w:sz w:val="24"/>
          <w:szCs w:val="24"/>
        </w:rPr>
        <w:t xml:space="preserve">), predstavničko tijelo, na prijedlog izvršnog tijela jedinice lokalne i područne (regionalne) samouprave usvaja godišnju analizu stanja i godišnji plan razvoja sustava civilne zaštite s financijskim učincima za trogodišnje </w:t>
      </w:r>
      <w:r w:rsidRPr="0015748C">
        <w:rPr>
          <w:rFonts w:ascii="Times New Roman" w:hAnsi="Times New Roman" w:cs="Times New Roman"/>
          <w:sz w:val="24"/>
          <w:szCs w:val="24"/>
        </w:rPr>
        <w:lastRenderedPageBreak/>
        <w:t>razdoblje te smjernice za organizaciju i razvoj sustava koje se razmatraju i usvajaju svake četiri godine.</w:t>
      </w:r>
    </w:p>
    <w:p w:rsidR="00C917DF" w:rsidRPr="0015748C" w:rsidRDefault="00C917DF" w:rsidP="00C917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Analizirajući utvrđene organizirane snage sustava civilne zaštite procjenjuje se da je neophodan daljnji razvoj i unapređenje mogućnosti djelovanja svih subjekata civilne zaštite, uz osiguravanje sredstva za njihovo opremanje sukladno procjeni ugroženosti i planovima civilne zaštite, te razvojnim programima, uz međusobno stalno usklađivanje planske dokumentacije i organiziranje vježbi s konkretnim sadržajima i u realnom vremenu. </w:t>
      </w:r>
    </w:p>
    <w:p w:rsidR="00C917DF" w:rsidRDefault="00C917DF" w:rsidP="00C91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Unapređenje sposobnosti pojedinih službi i tijela za sudjelovanje u aktivnostima civilne zaštite, spašavanja ljudi i materijalnih dobara detaljnije je naznačeno u godišnjem Planu razvoja sustava civilne zaštite na podru</w:t>
      </w:r>
      <w:r w:rsidR="0062042F" w:rsidRPr="0015748C">
        <w:rPr>
          <w:rFonts w:ascii="Times New Roman" w:hAnsi="Times New Roman" w:cs="Times New Roman"/>
          <w:sz w:val="24"/>
          <w:szCs w:val="24"/>
        </w:rPr>
        <w:t>čju Varaždinske županije za 2022</w:t>
      </w:r>
      <w:r w:rsidRPr="0015748C">
        <w:rPr>
          <w:rFonts w:ascii="Times New Roman" w:hAnsi="Times New Roman" w:cs="Times New Roman"/>
          <w:sz w:val="24"/>
          <w:szCs w:val="24"/>
        </w:rPr>
        <w:t>. godinu.</w:t>
      </w:r>
    </w:p>
    <w:p w:rsidR="00165A38" w:rsidRPr="0015748C" w:rsidRDefault="00165A38" w:rsidP="00C91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DF" w:rsidRPr="0015748C" w:rsidRDefault="00C917DF" w:rsidP="00C917DF">
      <w:pPr>
        <w:spacing w:line="276" w:lineRule="auto"/>
        <w:ind w:left="5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48C">
        <w:rPr>
          <w:rFonts w:ascii="Times New Roman" w:hAnsi="Times New Roman" w:cs="Times New Roman"/>
          <w:b/>
          <w:bCs/>
          <w:sz w:val="24"/>
          <w:szCs w:val="24"/>
        </w:rPr>
        <w:t xml:space="preserve">    ŽUPAN</w:t>
      </w:r>
    </w:p>
    <w:p w:rsidR="00C917DF" w:rsidRPr="0015748C" w:rsidRDefault="0062042F" w:rsidP="00C91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 </w:t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B2803" w:rsidRPr="0015748C">
        <w:rPr>
          <w:rFonts w:ascii="Times New Roman" w:hAnsi="Times New Roman" w:cs="Times New Roman"/>
          <w:sz w:val="24"/>
          <w:szCs w:val="24"/>
        </w:rPr>
        <w:t>Anđelko Stričak</w:t>
      </w:r>
    </w:p>
    <w:sectPr w:rsidR="00C917DF" w:rsidRPr="0015748C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63" w:rsidRDefault="00976A63" w:rsidP="00F27FBF">
      <w:pPr>
        <w:spacing w:after="0" w:line="240" w:lineRule="auto"/>
      </w:pPr>
      <w:r>
        <w:separator/>
      </w:r>
    </w:p>
  </w:endnote>
  <w:endnote w:type="continuationSeparator" w:id="0">
    <w:p w:rsidR="00976A63" w:rsidRDefault="00976A63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6C323B" w:rsidRPr="00D566C7" w:rsidRDefault="006C323B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C4607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6C323B" w:rsidRDefault="006C323B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63" w:rsidRDefault="00976A63" w:rsidP="00F27FBF">
      <w:pPr>
        <w:spacing w:after="0" w:line="240" w:lineRule="auto"/>
      </w:pPr>
      <w:r>
        <w:separator/>
      </w:r>
    </w:p>
  </w:footnote>
  <w:footnote w:type="continuationSeparator" w:id="0">
    <w:p w:rsidR="00976A63" w:rsidRDefault="00976A63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B5A"/>
    <w:multiLevelType w:val="hybridMultilevel"/>
    <w:tmpl w:val="E5C07F0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C3E"/>
    <w:multiLevelType w:val="hybridMultilevel"/>
    <w:tmpl w:val="063A29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4C1ABF"/>
    <w:multiLevelType w:val="hybridMultilevel"/>
    <w:tmpl w:val="A634B1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99B"/>
    <w:multiLevelType w:val="hybridMultilevel"/>
    <w:tmpl w:val="73888C1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7D8"/>
    <w:multiLevelType w:val="hybridMultilevel"/>
    <w:tmpl w:val="4F746C2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E3A41"/>
    <w:multiLevelType w:val="hybridMultilevel"/>
    <w:tmpl w:val="102CA6A6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ED0245"/>
    <w:multiLevelType w:val="hybridMultilevel"/>
    <w:tmpl w:val="59A459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717E7B"/>
    <w:multiLevelType w:val="hybridMultilevel"/>
    <w:tmpl w:val="F5AC8A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60FAC"/>
    <w:multiLevelType w:val="hybridMultilevel"/>
    <w:tmpl w:val="90687AD4"/>
    <w:lvl w:ilvl="0" w:tplc="9C5E63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7809"/>
    <w:multiLevelType w:val="multilevel"/>
    <w:tmpl w:val="385A3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0B5410"/>
    <w:multiLevelType w:val="hybridMultilevel"/>
    <w:tmpl w:val="AF8E89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862ED"/>
    <w:multiLevelType w:val="hybridMultilevel"/>
    <w:tmpl w:val="DC4CF97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365F3A"/>
    <w:multiLevelType w:val="hybridMultilevel"/>
    <w:tmpl w:val="D7962A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54C9A"/>
    <w:multiLevelType w:val="hybridMultilevel"/>
    <w:tmpl w:val="D24C360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6"/>
  </w:num>
  <w:num w:numId="5">
    <w:abstractNumId w:val="23"/>
  </w:num>
  <w:num w:numId="6">
    <w:abstractNumId w:val="8"/>
  </w:num>
  <w:num w:numId="7">
    <w:abstractNumId w:val="12"/>
  </w:num>
  <w:num w:numId="8">
    <w:abstractNumId w:val="24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"/>
  </w:num>
  <w:num w:numId="13">
    <w:abstractNumId w:val="14"/>
  </w:num>
  <w:num w:numId="14">
    <w:abstractNumId w:val="28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  <w:num w:numId="20">
    <w:abstractNumId w:val="27"/>
  </w:num>
  <w:num w:numId="21">
    <w:abstractNumId w:val="29"/>
  </w:num>
  <w:num w:numId="22">
    <w:abstractNumId w:val="4"/>
  </w:num>
  <w:num w:numId="23">
    <w:abstractNumId w:val="6"/>
  </w:num>
  <w:num w:numId="24">
    <w:abstractNumId w:val="15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130E"/>
    <w:rsid w:val="000026E2"/>
    <w:rsid w:val="00006F90"/>
    <w:rsid w:val="00007BD6"/>
    <w:rsid w:val="00013170"/>
    <w:rsid w:val="00014FD7"/>
    <w:rsid w:val="00015B34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283"/>
    <w:rsid w:val="0003506F"/>
    <w:rsid w:val="000354F2"/>
    <w:rsid w:val="000410B2"/>
    <w:rsid w:val="000411DC"/>
    <w:rsid w:val="0004341B"/>
    <w:rsid w:val="00043D38"/>
    <w:rsid w:val="00045F59"/>
    <w:rsid w:val="00047ED5"/>
    <w:rsid w:val="00050104"/>
    <w:rsid w:val="0005085A"/>
    <w:rsid w:val="000526B8"/>
    <w:rsid w:val="000531F6"/>
    <w:rsid w:val="000539B0"/>
    <w:rsid w:val="00053BD3"/>
    <w:rsid w:val="00055418"/>
    <w:rsid w:val="0006119B"/>
    <w:rsid w:val="00061B09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60"/>
    <w:rsid w:val="000C03D5"/>
    <w:rsid w:val="000C0CD9"/>
    <w:rsid w:val="000C1148"/>
    <w:rsid w:val="000C16B7"/>
    <w:rsid w:val="000C192B"/>
    <w:rsid w:val="000C3FEA"/>
    <w:rsid w:val="000C60F6"/>
    <w:rsid w:val="000D060A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5E3E"/>
    <w:rsid w:val="000E6955"/>
    <w:rsid w:val="000E6EE4"/>
    <w:rsid w:val="000E741D"/>
    <w:rsid w:val="000E749B"/>
    <w:rsid w:val="000E7D0A"/>
    <w:rsid w:val="000F04A0"/>
    <w:rsid w:val="000F2DB0"/>
    <w:rsid w:val="000F3B7E"/>
    <w:rsid w:val="000F5142"/>
    <w:rsid w:val="000F5AE6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116E"/>
    <w:rsid w:val="00112BBB"/>
    <w:rsid w:val="001132BD"/>
    <w:rsid w:val="001137BF"/>
    <w:rsid w:val="0011381E"/>
    <w:rsid w:val="00113DC1"/>
    <w:rsid w:val="00113E8F"/>
    <w:rsid w:val="00113F42"/>
    <w:rsid w:val="001142F3"/>
    <w:rsid w:val="001147AA"/>
    <w:rsid w:val="00114AE5"/>
    <w:rsid w:val="001157F2"/>
    <w:rsid w:val="00116299"/>
    <w:rsid w:val="00117E8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73F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46F31"/>
    <w:rsid w:val="00151BAB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5748C"/>
    <w:rsid w:val="0016283F"/>
    <w:rsid w:val="00162F69"/>
    <w:rsid w:val="00163AAA"/>
    <w:rsid w:val="00163F4E"/>
    <w:rsid w:val="00165A38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2907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B7913"/>
    <w:rsid w:val="001C211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2DC9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066E"/>
    <w:rsid w:val="001F28E4"/>
    <w:rsid w:val="001F2DD7"/>
    <w:rsid w:val="001F43E0"/>
    <w:rsid w:val="001F5773"/>
    <w:rsid w:val="001F6466"/>
    <w:rsid w:val="001F762A"/>
    <w:rsid w:val="001F766F"/>
    <w:rsid w:val="002014D0"/>
    <w:rsid w:val="00203108"/>
    <w:rsid w:val="00203BBD"/>
    <w:rsid w:val="002066B2"/>
    <w:rsid w:val="00206A5E"/>
    <w:rsid w:val="00207AB3"/>
    <w:rsid w:val="00211338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5FE1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366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192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6E19"/>
    <w:rsid w:val="00277C81"/>
    <w:rsid w:val="00280386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0387"/>
    <w:rsid w:val="002914F5"/>
    <w:rsid w:val="00291776"/>
    <w:rsid w:val="00292A8A"/>
    <w:rsid w:val="00294292"/>
    <w:rsid w:val="00294AAE"/>
    <w:rsid w:val="00295E03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810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676B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911"/>
    <w:rsid w:val="002E7C02"/>
    <w:rsid w:val="002E7F62"/>
    <w:rsid w:val="002F5567"/>
    <w:rsid w:val="002F5E2E"/>
    <w:rsid w:val="002F6490"/>
    <w:rsid w:val="002F649F"/>
    <w:rsid w:val="002F69DA"/>
    <w:rsid w:val="002F75E3"/>
    <w:rsid w:val="002F7909"/>
    <w:rsid w:val="00300041"/>
    <w:rsid w:val="003017A2"/>
    <w:rsid w:val="00301838"/>
    <w:rsid w:val="00301FF4"/>
    <w:rsid w:val="00302311"/>
    <w:rsid w:val="00302402"/>
    <w:rsid w:val="0030283E"/>
    <w:rsid w:val="00303677"/>
    <w:rsid w:val="003039A5"/>
    <w:rsid w:val="0030498D"/>
    <w:rsid w:val="003052FB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3C8C"/>
    <w:rsid w:val="003352A2"/>
    <w:rsid w:val="003360F3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0F3"/>
    <w:rsid w:val="00384EBC"/>
    <w:rsid w:val="00386CDC"/>
    <w:rsid w:val="003870BB"/>
    <w:rsid w:val="0038713C"/>
    <w:rsid w:val="00387A78"/>
    <w:rsid w:val="003909B5"/>
    <w:rsid w:val="00390EA7"/>
    <w:rsid w:val="0039114A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97520"/>
    <w:rsid w:val="003A11CE"/>
    <w:rsid w:val="003A3EBC"/>
    <w:rsid w:val="003A4899"/>
    <w:rsid w:val="003A4D11"/>
    <w:rsid w:val="003A518F"/>
    <w:rsid w:val="003A52A0"/>
    <w:rsid w:val="003A73B7"/>
    <w:rsid w:val="003B0A0C"/>
    <w:rsid w:val="003B1EE2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3CFB"/>
    <w:rsid w:val="003D4463"/>
    <w:rsid w:val="003D49AC"/>
    <w:rsid w:val="003D5B37"/>
    <w:rsid w:val="003D6313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459B2"/>
    <w:rsid w:val="00451A1E"/>
    <w:rsid w:val="00451D8E"/>
    <w:rsid w:val="004559B0"/>
    <w:rsid w:val="00455EA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5C"/>
    <w:rsid w:val="004962DA"/>
    <w:rsid w:val="004974D2"/>
    <w:rsid w:val="00497DE9"/>
    <w:rsid w:val="004A0E0E"/>
    <w:rsid w:val="004A0F39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354D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40A1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18C"/>
    <w:rsid w:val="0051553C"/>
    <w:rsid w:val="00515AA3"/>
    <w:rsid w:val="00516778"/>
    <w:rsid w:val="00516949"/>
    <w:rsid w:val="00516DD2"/>
    <w:rsid w:val="00517632"/>
    <w:rsid w:val="005207C7"/>
    <w:rsid w:val="00521D38"/>
    <w:rsid w:val="00523974"/>
    <w:rsid w:val="00523E00"/>
    <w:rsid w:val="0052427E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3D9"/>
    <w:rsid w:val="00546472"/>
    <w:rsid w:val="00546C5A"/>
    <w:rsid w:val="00550076"/>
    <w:rsid w:val="00550E75"/>
    <w:rsid w:val="0055169E"/>
    <w:rsid w:val="00553392"/>
    <w:rsid w:val="005533F7"/>
    <w:rsid w:val="00554456"/>
    <w:rsid w:val="00554AE6"/>
    <w:rsid w:val="005568C8"/>
    <w:rsid w:val="00556B51"/>
    <w:rsid w:val="00556E94"/>
    <w:rsid w:val="005570F0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2BC2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C65"/>
    <w:rsid w:val="00584EEE"/>
    <w:rsid w:val="00586599"/>
    <w:rsid w:val="005878E0"/>
    <w:rsid w:val="00587BC3"/>
    <w:rsid w:val="005905E8"/>
    <w:rsid w:val="00592851"/>
    <w:rsid w:val="005931B9"/>
    <w:rsid w:val="0059385E"/>
    <w:rsid w:val="00594B19"/>
    <w:rsid w:val="005960A2"/>
    <w:rsid w:val="00597161"/>
    <w:rsid w:val="00597330"/>
    <w:rsid w:val="005A1F1A"/>
    <w:rsid w:val="005A1F3F"/>
    <w:rsid w:val="005A22E4"/>
    <w:rsid w:val="005A37D1"/>
    <w:rsid w:val="005A3CCC"/>
    <w:rsid w:val="005A433C"/>
    <w:rsid w:val="005A4581"/>
    <w:rsid w:val="005A4923"/>
    <w:rsid w:val="005A6D57"/>
    <w:rsid w:val="005A7668"/>
    <w:rsid w:val="005A7D4D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A6F"/>
    <w:rsid w:val="005F0D98"/>
    <w:rsid w:val="005F0FFF"/>
    <w:rsid w:val="005F3A83"/>
    <w:rsid w:val="005F3AD3"/>
    <w:rsid w:val="005F483E"/>
    <w:rsid w:val="005F5CFA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042F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2024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510"/>
    <w:rsid w:val="006909D2"/>
    <w:rsid w:val="00691740"/>
    <w:rsid w:val="00691FB0"/>
    <w:rsid w:val="00692304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E34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23B"/>
    <w:rsid w:val="006C35D6"/>
    <w:rsid w:val="006C3863"/>
    <w:rsid w:val="006C392C"/>
    <w:rsid w:val="006C5E73"/>
    <w:rsid w:val="006C6064"/>
    <w:rsid w:val="006C6C4E"/>
    <w:rsid w:val="006C6DD6"/>
    <w:rsid w:val="006C6DE1"/>
    <w:rsid w:val="006D0D14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C20"/>
    <w:rsid w:val="00707E35"/>
    <w:rsid w:val="00707FBE"/>
    <w:rsid w:val="00710526"/>
    <w:rsid w:val="00710DC7"/>
    <w:rsid w:val="00710DE5"/>
    <w:rsid w:val="007113ED"/>
    <w:rsid w:val="007118AC"/>
    <w:rsid w:val="00711AD2"/>
    <w:rsid w:val="00712231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E76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60E1"/>
    <w:rsid w:val="0073701C"/>
    <w:rsid w:val="00737F41"/>
    <w:rsid w:val="007402E6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8DB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77BAF"/>
    <w:rsid w:val="007807EE"/>
    <w:rsid w:val="00781712"/>
    <w:rsid w:val="00782980"/>
    <w:rsid w:val="00784C8D"/>
    <w:rsid w:val="00785B68"/>
    <w:rsid w:val="00785BE2"/>
    <w:rsid w:val="0078605C"/>
    <w:rsid w:val="00786314"/>
    <w:rsid w:val="00790F80"/>
    <w:rsid w:val="00791B58"/>
    <w:rsid w:val="00792024"/>
    <w:rsid w:val="007927C2"/>
    <w:rsid w:val="0079284A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6C22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0DD5"/>
    <w:rsid w:val="007C10B0"/>
    <w:rsid w:val="007C14DA"/>
    <w:rsid w:val="007C2812"/>
    <w:rsid w:val="007C30A0"/>
    <w:rsid w:val="007C37F6"/>
    <w:rsid w:val="007C501F"/>
    <w:rsid w:val="007C5618"/>
    <w:rsid w:val="007C5881"/>
    <w:rsid w:val="007C6014"/>
    <w:rsid w:val="007D0B52"/>
    <w:rsid w:val="007D1748"/>
    <w:rsid w:val="007D18E1"/>
    <w:rsid w:val="007D2EC9"/>
    <w:rsid w:val="007D37B7"/>
    <w:rsid w:val="007D6E02"/>
    <w:rsid w:val="007D6EC3"/>
    <w:rsid w:val="007D795F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5301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00C"/>
    <w:rsid w:val="00824103"/>
    <w:rsid w:val="008258FC"/>
    <w:rsid w:val="00826D84"/>
    <w:rsid w:val="00826DFE"/>
    <w:rsid w:val="00831D42"/>
    <w:rsid w:val="00832810"/>
    <w:rsid w:val="00833DE4"/>
    <w:rsid w:val="00833E65"/>
    <w:rsid w:val="00834792"/>
    <w:rsid w:val="00835575"/>
    <w:rsid w:val="00836BD4"/>
    <w:rsid w:val="00836E6A"/>
    <w:rsid w:val="0083766A"/>
    <w:rsid w:val="00837801"/>
    <w:rsid w:val="00837E69"/>
    <w:rsid w:val="00837F8E"/>
    <w:rsid w:val="00840600"/>
    <w:rsid w:val="00840E2D"/>
    <w:rsid w:val="00841B46"/>
    <w:rsid w:val="00841EC0"/>
    <w:rsid w:val="00842969"/>
    <w:rsid w:val="0084304D"/>
    <w:rsid w:val="0084388B"/>
    <w:rsid w:val="00844C7E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4FEA"/>
    <w:rsid w:val="00885392"/>
    <w:rsid w:val="00885C32"/>
    <w:rsid w:val="00886E3C"/>
    <w:rsid w:val="00890527"/>
    <w:rsid w:val="00892B13"/>
    <w:rsid w:val="00892C71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33B"/>
    <w:rsid w:val="008B18C5"/>
    <w:rsid w:val="008B2803"/>
    <w:rsid w:val="008B3538"/>
    <w:rsid w:val="008B3A26"/>
    <w:rsid w:val="008B4991"/>
    <w:rsid w:val="008B705B"/>
    <w:rsid w:val="008C0210"/>
    <w:rsid w:val="008C2341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1E9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27"/>
    <w:rsid w:val="00942E33"/>
    <w:rsid w:val="00943B91"/>
    <w:rsid w:val="00943BA7"/>
    <w:rsid w:val="00945F07"/>
    <w:rsid w:val="00946C80"/>
    <w:rsid w:val="00946D10"/>
    <w:rsid w:val="00947EED"/>
    <w:rsid w:val="009506FB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76A63"/>
    <w:rsid w:val="00980F0D"/>
    <w:rsid w:val="00987B50"/>
    <w:rsid w:val="00990034"/>
    <w:rsid w:val="00990204"/>
    <w:rsid w:val="00991216"/>
    <w:rsid w:val="009914B2"/>
    <w:rsid w:val="0099213B"/>
    <w:rsid w:val="00992591"/>
    <w:rsid w:val="00992772"/>
    <w:rsid w:val="00992AE5"/>
    <w:rsid w:val="00992C09"/>
    <w:rsid w:val="00993360"/>
    <w:rsid w:val="00994DD0"/>
    <w:rsid w:val="00994F2F"/>
    <w:rsid w:val="00995365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676A"/>
    <w:rsid w:val="009B6D35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8C7"/>
    <w:rsid w:val="009D3B60"/>
    <w:rsid w:val="009D5453"/>
    <w:rsid w:val="009D671E"/>
    <w:rsid w:val="009D6E20"/>
    <w:rsid w:val="009D7BAA"/>
    <w:rsid w:val="009E03AA"/>
    <w:rsid w:val="009E34C2"/>
    <w:rsid w:val="009E404B"/>
    <w:rsid w:val="009F0B62"/>
    <w:rsid w:val="009F1240"/>
    <w:rsid w:val="009F1828"/>
    <w:rsid w:val="009F26E6"/>
    <w:rsid w:val="009F4A1F"/>
    <w:rsid w:val="009F4C8B"/>
    <w:rsid w:val="009F6522"/>
    <w:rsid w:val="009F687D"/>
    <w:rsid w:val="009F70E4"/>
    <w:rsid w:val="009F7DF3"/>
    <w:rsid w:val="009F7FED"/>
    <w:rsid w:val="00A00C91"/>
    <w:rsid w:val="00A01367"/>
    <w:rsid w:val="00A052EC"/>
    <w:rsid w:val="00A05E8F"/>
    <w:rsid w:val="00A060BC"/>
    <w:rsid w:val="00A066B4"/>
    <w:rsid w:val="00A06F9F"/>
    <w:rsid w:val="00A12258"/>
    <w:rsid w:val="00A127CF"/>
    <w:rsid w:val="00A15AFD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36946"/>
    <w:rsid w:val="00A40C45"/>
    <w:rsid w:val="00A4158F"/>
    <w:rsid w:val="00A423A9"/>
    <w:rsid w:val="00A42A1A"/>
    <w:rsid w:val="00A42CD2"/>
    <w:rsid w:val="00A434C4"/>
    <w:rsid w:val="00A43902"/>
    <w:rsid w:val="00A44158"/>
    <w:rsid w:val="00A469DC"/>
    <w:rsid w:val="00A47B0D"/>
    <w:rsid w:val="00A531DB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911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C11"/>
    <w:rsid w:val="00AD0A76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C15"/>
    <w:rsid w:val="00AE0D2A"/>
    <w:rsid w:val="00AE3132"/>
    <w:rsid w:val="00AE39B2"/>
    <w:rsid w:val="00AE7E28"/>
    <w:rsid w:val="00AF008C"/>
    <w:rsid w:val="00AF0254"/>
    <w:rsid w:val="00AF2583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368D"/>
    <w:rsid w:val="00B24351"/>
    <w:rsid w:val="00B2468B"/>
    <w:rsid w:val="00B25FAC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82E"/>
    <w:rsid w:val="00B37966"/>
    <w:rsid w:val="00B3798E"/>
    <w:rsid w:val="00B43E03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34B1"/>
    <w:rsid w:val="00B94881"/>
    <w:rsid w:val="00B95016"/>
    <w:rsid w:val="00B958F9"/>
    <w:rsid w:val="00B95B21"/>
    <w:rsid w:val="00B9730B"/>
    <w:rsid w:val="00B975C0"/>
    <w:rsid w:val="00B97CA4"/>
    <w:rsid w:val="00BA0503"/>
    <w:rsid w:val="00BA34D8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24E8"/>
    <w:rsid w:val="00BC3961"/>
    <w:rsid w:val="00BC42D2"/>
    <w:rsid w:val="00BC4686"/>
    <w:rsid w:val="00BC4CA7"/>
    <w:rsid w:val="00BC51F4"/>
    <w:rsid w:val="00BC5CAF"/>
    <w:rsid w:val="00BD3AD9"/>
    <w:rsid w:val="00BD3CAC"/>
    <w:rsid w:val="00BD4348"/>
    <w:rsid w:val="00BE0BC8"/>
    <w:rsid w:val="00BE0EED"/>
    <w:rsid w:val="00BE2D3D"/>
    <w:rsid w:val="00BE3D37"/>
    <w:rsid w:val="00BE3EBC"/>
    <w:rsid w:val="00BE526B"/>
    <w:rsid w:val="00BE6899"/>
    <w:rsid w:val="00BF32C7"/>
    <w:rsid w:val="00BF4928"/>
    <w:rsid w:val="00BF4B47"/>
    <w:rsid w:val="00BF55BC"/>
    <w:rsid w:val="00BF561E"/>
    <w:rsid w:val="00BF56A9"/>
    <w:rsid w:val="00BF6A29"/>
    <w:rsid w:val="00BF74EF"/>
    <w:rsid w:val="00BF78F9"/>
    <w:rsid w:val="00BF7B20"/>
    <w:rsid w:val="00C01609"/>
    <w:rsid w:val="00C017FD"/>
    <w:rsid w:val="00C028DD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1C79"/>
    <w:rsid w:val="00C229D1"/>
    <w:rsid w:val="00C23AD7"/>
    <w:rsid w:val="00C25031"/>
    <w:rsid w:val="00C260F5"/>
    <w:rsid w:val="00C27392"/>
    <w:rsid w:val="00C27E62"/>
    <w:rsid w:val="00C307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38E"/>
    <w:rsid w:val="00C46F88"/>
    <w:rsid w:val="00C4774E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07B"/>
    <w:rsid w:val="00C91722"/>
    <w:rsid w:val="00C917DF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123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1D5"/>
    <w:rsid w:val="00D0135C"/>
    <w:rsid w:val="00D01C5C"/>
    <w:rsid w:val="00D0464D"/>
    <w:rsid w:val="00D05953"/>
    <w:rsid w:val="00D06D84"/>
    <w:rsid w:val="00D06E38"/>
    <w:rsid w:val="00D07529"/>
    <w:rsid w:val="00D07A67"/>
    <w:rsid w:val="00D1153B"/>
    <w:rsid w:val="00D117DE"/>
    <w:rsid w:val="00D11FD4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984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046"/>
    <w:rsid w:val="00D46A0B"/>
    <w:rsid w:val="00D47993"/>
    <w:rsid w:val="00D51EB8"/>
    <w:rsid w:val="00D52774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4E45"/>
    <w:rsid w:val="00D65546"/>
    <w:rsid w:val="00D665AC"/>
    <w:rsid w:val="00D675FA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AEA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3B30"/>
    <w:rsid w:val="00DB4A0F"/>
    <w:rsid w:val="00DB4A9C"/>
    <w:rsid w:val="00DB62FC"/>
    <w:rsid w:val="00DB7FF6"/>
    <w:rsid w:val="00DC014D"/>
    <w:rsid w:val="00DC05C7"/>
    <w:rsid w:val="00DC0A0D"/>
    <w:rsid w:val="00DC351A"/>
    <w:rsid w:val="00DC4607"/>
    <w:rsid w:val="00DC4A5B"/>
    <w:rsid w:val="00DC4B14"/>
    <w:rsid w:val="00DC4DC3"/>
    <w:rsid w:val="00DC5669"/>
    <w:rsid w:val="00DC73A4"/>
    <w:rsid w:val="00DD1B1B"/>
    <w:rsid w:val="00DD2718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095"/>
    <w:rsid w:val="00E3232D"/>
    <w:rsid w:val="00E34E36"/>
    <w:rsid w:val="00E35079"/>
    <w:rsid w:val="00E3611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6666C"/>
    <w:rsid w:val="00E70640"/>
    <w:rsid w:val="00E70851"/>
    <w:rsid w:val="00E71137"/>
    <w:rsid w:val="00E7166F"/>
    <w:rsid w:val="00E7169C"/>
    <w:rsid w:val="00E72333"/>
    <w:rsid w:val="00E73D18"/>
    <w:rsid w:val="00E7574C"/>
    <w:rsid w:val="00E75820"/>
    <w:rsid w:val="00E76981"/>
    <w:rsid w:val="00E769EE"/>
    <w:rsid w:val="00E76B45"/>
    <w:rsid w:val="00E80C1E"/>
    <w:rsid w:val="00E80D91"/>
    <w:rsid w:val="00E813F9"/>
    <w:rsid w:val="00E867EC"/>
    <w:rsid w:val="00E87BAE"/>
    <w:rsid w:val="00E90F18"/>
    <w:rsid w:val="00E93ABB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21BC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0CC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4964"/>
    <w:rsid w:val="00EE549D"/>
    <w:rsid w:val="00EE581D"/>
    <w:rsid w:val="00EE5AFE"/>
    <w:rsid w:val="00EE709D"/>
    <w:rsid w:val="00EF0158"/>
    <w:rsid w:val="00EF0F32"/>
    <w:rsid w:val="00EF1D49"/>
    <w:rsid w:val="00EF2699"/>
    <w:rsid w:val="00EF3E7D"/>
    <w:rsid w:val="00EF4AB8"/>
    <w:rsid w:val="00EF51F6"/>
    <w:rsid w:val="00EF58EB"/>
    <w:rsid w:val="00EF5ADE"/>
    <w:rsid w:val="00EF5B76"/>
    <w:rsid w:val="00F01376"/>
    <w:rsid w:val="00F01C4B"/>
    <w:rsid w:val="00F0258C"/>
    <w:rsid w:val="00F02F69"/>
    <w:rsid w:val="00F04380"/>
    <w:rsid w:val="00F045BA"/>
    <w:rsid w:val="00F04CEC"/>
    <w:rsid w:val="00F04EEC"/>
    <w:rsid w:val="00F05282"/>
    <w:rsid w:val="00F05822"/>
    <w:rsid w:val="00F06BEE"/>
    <w:rsid w:val="00F124EA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4BC6"/>
    <w:rsid w:val="00F962A7"/>
    <w:rsid w:val="00F963F0"/>
    <w:rsid w:val="00F978BB"/>
    <w:rsid w:val="00FA097B"/>
    <w:rsid w:val="00FA0F30"/>
    <w:rsid w:val="00FA3888"/>
    <w:rsid w:val="00FA6760"/>
    <w:rsid w:val="00FB181A"/>
    <w:rsid w:val="00FB1E17"/>
    <w:rsid w:val="00FB29F7"/>
    <w:rsid w:val="00FB3665"/>
    <w:rsid w:val="00FB38B6"/>
    <w:rsid w:val="00FB5B72"/>
    <w:rsid w:val="00FB6427"/>
    <w:rsid w:val="00FB65B9"/>
    <w:rsid w:val="00FB69EE"/>
    <w:rsid w:val="00FB6D38"/>
    <w:rsid w:val="00FC13B9"/>
    <w:rsid w:val="00FC1510"/>
    <w:rsid w:val="00FC1BB2"/>
    <w:rsid w:val="00FC400A"/>
    <w:rsid w:val="00FC5224"/>
    <w:rsid w:val="00FC69E8"/>
    <w:rsid w:val="00FD0009"/>
    <w:rsid w:val="00FD21FF"/>
    <w:rsid w:val="00FD7436"/>
    <w:rsid w:val="00FD7489"/>
    <w:rsid w:val="00FD74DB"/>
    <w:rsid w:val="00FD7765"/>
    <w:rsid w:val="00FE156A"/>
    <w:rsid w:val="00FE44C5"/>
    <w:rsid w:val="00FE5B11"/>
    <w:rsid w:val="00FE5DB7"/>
    <w:rsid w:val="00FE664C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C917D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333C8C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17DF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333C8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FE1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3C66-01FC-40B7-8F79-3F8FB6F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Tomislav Jarmić</cp:lastModifiedBy>
  <cp:revision>2</cp:revision>
  <cp:lastPrinted>2021-01-14T08:51:00Z</cp:lastPrinted>
  <dcterms:created xsi:type="dcterms:W3CDTF">2021-11-02T13:32:00Z</dcterms:created>
  <dcterms:modified xsi:type="dcterms:W3CDTF">2021-11-02T13:32:00Z</dcterms:modified>
</cp:coreProperties>
</file>